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99EF" w14:textId="344B31B1" w:rsidR="007D1568" w:rsidRPr="00C166D3" w:rsidRDefault="005F4F4A" w:rsidP="00C166D3">
      <w:pPr>
        <w:pStyle w:val="NoSpacing"/>
        <w:rPr>
          <w:rFonts w:asciiTheme="majorHAnsi" w:eastAsia="Microsoft JhengHei" w:hAnsiTheme="majorHAnsi" w:cstheme="majorHAnsi"/>
          <w:sz w:val="22"/>
          <w:szCs w:val="22"/>
        </w:rPr>
      </w:pPr>
      <w:bookmarkStart w:id="0" w:name="_heading=h.gjdgxs" w:colFirst="0" w:colLast="0"/>
      <w:bookmarkEnd w:id="0"/>
      <w:r w:rsidRPr="00C166D3">
        <w:rPr>
          <w:rFonts w:asciiTheme="majorHAnsi" w:eastAsia="Microsoft JhengHei" w:hAnsiTheme="majorHAnsi" w:cstheme="majorHAnsi"/>
          <w:sz w:val="22"/>
          <w:szCs w:val="22"/>
        </w:rPr>
        <w:t>Professional Summary:</w:t>
      </w:r>
    </w:p>
    <w:p w14:paraId="15D4D4DA" w14:textId="4F2978F0"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aving 7 years of professional IT experience with Data warehousing applications like Snowflake.</w:t>
      </w:r>
    </w:p>
    <w:p w14:paraId="61DC029D" w14:textId="7CAC1C00" w:rsidR="00BE6EE9" w:rsidRPr="00C166D3" w:rsidRDefault="00BE6EE9" w:rsidP="00C166D3">
      <w:pPr>
        <w:pStyle w:val="NoSpacing"/>
        <w:numPr>
          <w:ilvl w:val="0"/>
          <w:numId w:val="26"/>
        </w:numPr>
        <w:rPr>
          <w:rFonts w:asciiTheme="majorHAnsi" w:eastAsia="Microsoft JhengHei" w:hAnsiTheme="majorHAnsi" w:cstheme="majorHAnsi"/>
          <w:sz w:val="22"/>
          <w:szCs w:val="22"/>
        </w:rPr>
      </w:pPr>
      <w:r w:rsidRPr="00BE6EE9">
        <w:rPr>
          <w:rFonts w:asciiTheme="majorHAnsi" w:eastAsia="Microsoft JhengHei" w:hAnsiTheme="majorHAnsi" w:cstheme="majorHAnsi"/>
          <w:sz w:val="22"/>
          <w:szCs w:val="22"/>
        </w:rPr>
        <w:t>SnowPro Core Certified</w:t>
      </w:r>
      <w:r>
        <w:rPr>
          <w:rFonts w:asciiTheme="majorHAnsi" w:eastAsia="Microsoft JhengHei" w:hAnsiTheme="majorHAnsi" w:cstheme="majorHAnsi"/>
          <w:sz w:val="22"/>
          <w:szCs w:val="22"/>
        </w:rPr>
        <w:t>.</w:t>
      </w:r>
    </w:p>
    <w:p w14:paraId="29F1929A" w14:textId="722CD464"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Strong knowledge and experience in Snowflake and data warehousing application tools working on all phases of data warehouse development life cycle, from gathering requirements to testing, implementation and support.</w:t>
      </w:r>
    </w:p>
    <w:p w14:paraId="3391EF3E" w14:textId="55841758"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xperience with Snowflake Virtual Warehouses, Building Snow pipe, Data sharing and strong knowledge on Snowflake Database, Schema, Table structures</w:t>
      </w:r>
      <w:r w:rsidR="00FE0697">
        <w:rPr>
          <w:rFonts w:asciiTheme="majorHAnsi" w:eastAsia="Microsoft JhengHei" w:hAnsiTheme="majorHAnsi" w:cstheme="majorHAnsi"/>
          <w:sz w:val="22"/>
          <w:szCs w:val="22"/>
        </w:rPr>
        <w:t>.</w:t>
      </w:r>
    </w:p>
    <w:p w14:paraId="363A6C41" w14:textId="38246602" w:rsidR="0083711A" w:rsidRPr="0083711A" w:rsidRDefault="0083711A" w:rsidP="0083711A">
      <w:pPr>
        <w:pStyle w:val="NoSpacing"/>
        <w:numPr>
          <w:ilvl w:val="0"/>
          <w:numId w:val="26"/>
        </w:numPr>
        <w:rPr>
          <w:rFonts w:asciiTheme="majorHAnsi" w:eastAsia="Microsoft JhengHei" w:hAnsiTheme="majorHAnsi" w:cstheme="majorHAnsi"/>
          <w:sz w:val="22"/>
          <w:szCs w:val="22"/>
        </w:rPr>
      </w:pPr>
      <w:r>
        <w:rPr>
          <w:rFonts w:asciiTheme="majorHAnsi" w:eastAsia="Microsoft JhengHei" w:hAnsiTheme="majorHAnsi" w:cstheme="majorHAnsi"/>
          <w:sz w:val="22"/>
          <w:szCs w:val="22"/>
        </w:rPr>
        <w:t>Certified in Microsoft Azure fundamentals.</w:t>
      </w:r>
    </w:p>
    <w:p w14:paraId="27963D9C" w14:textId="5763929C"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Worked on Azure Storage Blobs for storing the data from the Files and storing the file details in the Table storage.</w:t>
      </w:r>
    </w:p>
    <w:p w14:paraId="68C2C5E5" w14:textId="26D1FFDA"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Good experience on Cloud Automation using the Azure ARM Templates</w:t>
      </w:r>
    </w:p>
    <w:p w14:paraId="7C18D0E3" w14:textId="07CCC276"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Worked on Snowflake advanced concepts like setting up virtual warehouse sizing, query performance tuning, Data Sharing, UDF, zero copy clone, Time travel and Data Pipelines (Streams and Tasks).</w:t>
      </w:r>
    </w:p>
    <w:p w14:paraId="7E2A0A9B" w14:textId="4FA399FD"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working on Azure Cloud Services, Azure storage, Azure CLI, Azure Active Directory, Azure Functions, Event Grid, Service Bus and Data Factory.</w:t>
      </w:r>
    </w:p>
    <w:p w14:paraId="0B0708A8" w14:textId="1D35FEA7" w:rsidR="00FE0697" w:rsidRPr="00FE0697" w:rsidRDefault="00FE0697" w:rsidP="00FE0697">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in working with Microsoft Azure IaaS - Virtual Networks, Virtual Machines, Application Gateways, Resource Groups, Express Route, Traffic Manager, Load Balancing, Azure Bastion, Network Security Groups, public IP Addresses, App Services, Application Insights, Private Endpoints, Auto-Scaling and Azure PaaS- Function Apps, Data Factory, Cloud Storage, Azure SQL, Service Bus, Event Grid, Key Vault, Azure Active Directory, Azure Monitor, Azure Backup, Azure Policy.</w:t>
      </w:r>
    </w:p>
    <w:p w14:paraId="0093FA70" w14:textId="0295D3BF"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Strong knowledge and experience on Data Analysis, Data Lineage, Big Data pipelines, Data quality, Data Reconciliation, Data transformation rules, Data flow diagram including Data replication, Data integration and Data orchestration tools.</w:t>
      </w:r>
    </w:p>
    <w:p w14:paraId="47FB5728" w14:textId="48E90314"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Advanced SQL skills including complex Joins, Snowflake stored procedures, views etc.</w:t>
      </w:r>
    </w:p>
    <w:p w14:paraId="104B636A" w14:textId="2E27F50E"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xperience with performance tuning of Snowflake data warehouse with Query Profiler, Caching and Virtual data warehouse scaling.</w:t>
      </w:r>
    </w:p>
    <w:p w14:paraId="4970FAE6" w14:textId="1C9828D6" w:rsidR="00FE0697"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in migrating on premise to Microsoft Azure using Azure Site Recovery and Azure backups.</w:t>
      </w:r>
    </w:p>
    <w:p w14:paraId="42597AB6" w14:textId="4D1BF66C" w:rsidR="00FE0697" w:rsidRPr="00C166D3" w:rsidRDefault="00FE0697" w:rsidP="00C166D3">
      <w:pPr>
        <w:pStyle w:val="NoSpacing"/>
        <w:numPr>
          <w:ilvl w:val="0"/>
          <w:numId w:val="26"/>
        </w:numPr>
        <w:rPr>
          <w:rFonts w:asciiTheme="majorHAnsi" w:eastAsia="Microsoft JhengHei" w:hAnsiTheme="majorHAnsi" w:cstheme="majorHAnsi"/>
          <w:sz w:val="22"/>
          <w:szCs w:val="22"/>
        </w:rPr>
      </w:pPr>
      <w:r w:rsidRPr="00FE0697">
        <w:rPr>
          <w:rFonts w:asciiTheme="majorHAnsi" w:eastAsia="Microsoft JhengHei" w:hAnsiTheme="majorHAnsi" w:cstheme="majorHAnsi"/>
          <w:sz w:val="22"/>
          <w:szCs w:val="22"/>
        </w:rPr>
        <w:t>Experience in dealing with Microsoft Azure IaaS - Virtual Networks, Virtual Machines, Cloud Services, Resource Groups, Express Route, Traffic Manager, VPN, Load Balancing, Application Gateways, Auto-Scaling.</w:t>
      </w:r>
    </w:p>
    <w:p w14:paraId="37319C32" w14:textId="4DF0DBF3"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andling large and complex datasets like JSON, ORC, PARQUET, CSV files from various sources like AWS S3.</w:t>
      </w:r>
    </w:p>
    <w:p w14:paraId="0541F6F8" w14:textId="2C32C628"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eveloped Mappings, Sessions, and workflows to extract, validate, and transform data according to the business rules using Informatica.</w:t>
      </w:r>
    </w:p>
    <w:p w14:paraId="4EAC428A" w14:textId="32E8ADF2"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orked on multiple data sources and used JSON schema to define table and column mapping from S3 data to Redshift.</w:t>
      </w:r>
    </w:p>
    <w:p w14:paraId="418175AF" w14:textId="2365E659"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orking Experience in SQL, PL/SQL, Unix.</w:t>
      </w:r>
    </w:p>
    <w:p w14:paraId="1E8C9457" w14:textId="1742981C"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nsure success of the project by taking ownership of deliverables and assist/perform analysis, testing or other tasks, as necessary.</w:t>
      </w:r>
    </w:p>
    <w:p w14:paraId="12239850" w14:textId="70D2315A" w:rsidR="00822850"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riting complex SQL, utilizing internal tools, MS Excel to build custom reports that will drive core business decision.</w:t>
      </w:r>
    </w:p>
    <w:p w14:paraId="6DB20FE7" w14:textId="4449BD8A" w:rsidR="0083711A" w:rsidRPr="00C166D3" w:rsidRDefault="0083711A" w:rsidP="00C166D3">
      <w:pPr>
        <w:pStyle w:val="NoSpacing"/>
        <w:numPr>
          <w:ilvl w:val="0"/>
          <w:numId w:val="26"/>
        </w:numPr>
        <w:rPr>
          <w:rFonts w:asciiTheme="majorHAnsi" w:eastAsia="Microsoft JhengHei" w:hAnsiTheme="majorHAnsi" w:cstheme="majorHAnsi"/>
          <w:sz w:val="22"/>
          <w:szCs w:val="22"/>
        </w:rPr>
      </w:pPr>
      <w:r>
        <w:rPr>
          <w:rFonts w:asciiTheme="majorHAnsi" w:eastAsia="Microsoft JhengHei" w:hAnsiTheme="majorHAnsi" w:cstheme="majorHAnsi"/>
          <w:sz w:val="22"/>
          <w:szCs w:val="22"/>
        </w:rPr>
        <w:lastRenderedPageBreak/>
        <w:t>Certified AWS Cloud Practitioner.</w:t>
      </w:r>
    </w:p>
    <w:p w14:paraId="7A96EC35" w14:textId="4ABC38F7" w:rsidR="00822850" w:rsidRP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esign and Develop ETL processes in AWS Glue to migrate campaign data from external sources like S3, Parquet/Text files into AWS Redshift</w:t>
      </w:r>
    </w:p>
    <w:p w14:paraId="31FB3CFD" w14:textId="77777777" w:rsidR="00C166D3" w:rsidRDefault="00822850" w:rsidP="00C166D3">
      <w:pPr>
        <w:pStyle w:val="NoSpacing"/>
        <w:numPr>
          <w:ilvl w:val="0"/>
          <w:numId w:val="26"/>
        </w:numPr>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esigned and implemented secure data pipelines from different application sources into Snowflake using Python and SnowSQL.</w:t>
      </w:r>
    </w:p>
    <w:p w14:paraId="7F82B3CD" w14:textId="77777777" w:rsidR="00C166D3" w:rsidRDefault="00C166D3" w:rsidP="00C166D3">
      <w:pPr>
        <w:pStyle w:val="NoSpacing"/>
        <w:ind w:left="360"/>
        <w:rPr>
          <w:rFonts w:asciiTheme="majorHAnsi" w:eastAsia="Microsoft JhengHei" w:hAnsiTheme="majorHAnsi" w:cstheme="majorHAnsi"/>
          <w:sz w:val="22"/>
          <w:szCs w:val="22"/>
        </w:rPr>
      </w:pPr>
    </w:p>
    <w:p w14:paraId="3975623D" w14:textId="5438CD9C" w:rsidR="00CC2DDF" w:rsidRPr="00C166D3" w:rsidRDefault="005F4F4A"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Technical Skills</w:t>
      </w:r>
      <w:r w:rsidR="00CC2DDF" w:rsidRPr="00C166D3">
        <w:rPr>
          <w:rFonts w:asciiTheme="majorHAnsi" w:eastAsia="Microsoft JhengHei" w:hAnsiTheme="majorHAnsi" w:cstheme="majorHAnsi"/>
          <w:b/>
          <w:bCs/>
          <w:sz w:val="22"/>
          <w:szCs w:val="22"/>
        </w:rPr>
        <w:t>:</w:t>
      </w: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7670"/>
      </w:tblGrid>
      <w:tr w:rsidR="00247906" w:rsidRPr="00C166D3" w14:paraId="7FC2540F" w14:textId="77777777" w:rsidTr="00C166D3">
        <w:trPr>
          <w:trHeight w:val="360"/>
        </w:trPr>
        <w:tc>
          <w:tcPr>
            <w:tcW w:w="2477" w:type="dxa"/>
          </w:tcPr>
          <w:p w14:paraId="1D2A19F7" w14:textId="7777777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ETL Tools</w:t>
            </w:r>
          </w:p>
        </w:tc>
        <w:tc>
          <w:tcPr>
            <w:tcW w:w="7670" w:type="dxa"/>
          </w:tcPr>
          <w:p w14:paraId="7332D27F" w14:textId="54E13DDD" w:rsidR="00247906" w:rsidRPr="00C166D3" w:rsidRDefault="00CC2DDF" w:rsidP="00C166D3">
            <w:pPr>
              <w:pStyle w:val="NoSpacing"/>
              <w:ind w:left="-6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SAP Business Objects and Data Services, IBM Data Stage, Informatica</w:t>
            </w:r>
            <w:r w:rsidR="00D37038" w:rsidRPr="00C166D3">
              <w:rPr>
                <w:rFonts w:asciiTheme="majorHAnsi" w:eastAsia="Microsoft JhengHei" w:hAnsiTheme="majorHAnsi" w:cstheme="majorHAnsi"/>
                <w:sz w:val="22"/>
                <w:szCs w:val="22"/>
              </w:rPr>
              <w:t xml:space="preserve">, </w:t>
            </w:r>
            <w:r w:rsidR="002E7846" w:rsidRPr="00C166D3">
              <w:rPr>
                <w:rFonts w:asciiTheme="majorHAnsi" w:eastAsia="Microsoft JhengHei" w:hAnsiTheme="majorHAnsi" w:cstheme="majorHAnsi"/>
                <w:sz w:val="22"/>
                <w:szCs w:val="22"/>
              </w:rPr>
              <w:t>Snowflake</w:t>
            </w:r>
          </w:p>
        </w:tc>
      </w:tr>
      <w:tr w:rsidR="00247906" w:rsidRPr="00C166D3" w14:paraId="3F6CB79E" w14:textId="77777777" w:rsidTr="00C166D3">
        <w:trPr>
          <w:cantSplit/>
          <w:trHeight w:val="360"/>
        </w:trPr>
        <w:tc>
          <w:tcPr>
            <w:tcW w:w="2477" w:type="dxa"/>
          </w:tcPr>
          <w:p w14:paraId="5D1FC274" w14:textId="7777777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ata Bases</w:t>
            </w:r>
          </w:p>
        </w:tc>
        <w:tc>
          <w:tcPr>
            <w:tcW w:w="7670" w:type="dxa"/>
          </w:tcPr>
          <w:p w14:paraId="2673B17C" w14:textId="5BB03ECC" w:rsidR="00247906" w:rsidRPr="00C166D3" w:rsidRDefault="00247906" w:rsidP="00C166D3">
            <w:pPr>
              <w:pStyle w:val="NoSpacing"/>
              <w:ind w:left="-65"/>
              <w:rPr>
                <w:rFonts w:asciiTheme="majorHAnsi" w:eastAsia="Microsoft JhengHei" w:hAnsiTheme="majorHAnsi" w:cstheme="majorHAnsi"/>
                <w:bCs/>
                <w:sz w:val="22"/>
                <w:szCs w:val="22"/>
                <w:lang w:val="it-IT"/>
              </w:rPr>
            </w:pPr>
            <w:r w:rsidRPr="00C166D3">
              <w:rPr>
                <w:rFonts w:asciiTheme="majorHAnsi" w:eastAsia="Microsoft JhengHei" w:hAnsiTheme="majorHAnsi" w:cstheme="majorHAnsi"/>
                <w:bCs/>
                <w:sz w:val="22"/>
                <w:szCs w:val="22"/>
                <w:lang w:val="it-IT"/>
              </w:rPr>
              <w:t>SnowFlake</w:t>
            </w:r>
            <w:r w:rsidR="00CC2DDF" w:rsidRPr="00C166D3">
              <w:rPr>
                <w:rFonts w:asciiTheme="majorHAnsi" w:eastAsia="Microsoft JhengHei" w:hAnsiTheme="majorHAnsi" w:cstheme="majorHAnsi"/>
                <w:bCs/>
                <w:sz w:val="22"/>
                <w:szCs w:val="22"/>
                <w:lang w:val="it-IT"/>
              </w:rPr>
              <w:t>,</w:t>
            </w:r>
            <w:r w:rsidRPr="00C166D3">
              <w:rPr>
                <w:rFonts w:asciiTheme="majorHAnsi" w:eastAsia="Microsoft JhengHei" w:hAnsiTheme="majorHAnsi" w:cstheme="majorHAnsi"/>
                <w:bCs/>
                <w:sz w:val="22"/>
                <w:szCs w:val="22"/>
                <w:lang w:val="it-IT"/>
              </w:rPr>
              <w:t xml:space="preserve"> </w:t>
            </w:r>
            <w:r w:rsidR="00CC2DDF" w:rsidRPr="00C166D3">
              <w:rPr>
                <w:rFonts w:asciiTheme="majorHAnsi" w:eastAsia="Microsoft JhengHei" w:hAnsiTheme="majorHAnsi" w:cstheme="majorHAnsi"/>
                <w:bCs/>
                <w:sz w:val="22"/>
                <w:szCs w:val="22"/>
                <w:lang w:val="it-IT"/>
              </w:rPr>
              <w:t>ODBC</w:t>
            </w:r>
            <w:r w:rsidRPr="00C166D3">
              <w:rPr>
                <w:rFonts w:asciiTheme="majorHAnsi" w:eastAsia="Microsoft JhengHei" w:hAnsiTheme="majorHAnsi" w:cstheme="majorHAnsi"/>
                <w:bCs/>
                <w:sz w:val="22"/>
                <w:szCs w:val="22"/>
                <w:lang w:val="it-IT"/>
              </w:rPr>
              <w:t>, MySQL, Teradata 15, Oracle 11g/10g, UDB DB2, MS SQL Server 2014</w:t>
            </w:r>
            <w:r w:rsidR="00CC2DDF" w:rsidRPr="00C166D3">
              <w:rPr>
                <w:rFonts w:asciiTheme="majorHAnsi" w:eastAsia="Microsoft JhengHei" w:hAnsiTheme="majorHAnsi" w:cstheme="majorHAnsi"/>
                <w:bCs/>
                <w:sz w:val="22"/>
                <w:szCs w:val="22"/>
                <w:lang w:val="it-IT"/>
              </w:rPr>
              <w:t>.</w:t>
            </w:r>
          </w:p>
        </w:tc>
      </w:tr>
      <w:tr w:rsidR="00247906" w:rsidRPr="00C166D3" w14:paraId="1CF9E7B3" w14:textId="77777777" w:rsidTr="00C166D3">
        <w:trPr>
          <w:trHeight w:val="360"/>
        </w:trPr>
        <w:tc>
          <w:tcPr>
            <w:tcW w:w="2477" w:type="dxa"/>
          </w:tcPr>
          <w:p w14:paraId="16A64487" w14:textId="66312134"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Cloud Technologies</w:t>
            </w:r>
          </w:p>
        </w:tc>
        <w:tc>
          <w:tcPr>
            <w:tcW w:w="7670" w:type="dxa"/>
          </w:tcPr>
          <w:p w14:paraId="039F9A95" w14:textId="617E8B70" w:rsidR="00CC2DDF" w:rsidRPr="00C166D3" w:rsidRDefault="00CC2DDF"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Amazon Web Services: CloudWatch, Elastic Load Balancing, EC2 instances, SQS, IAM, S3 Buckets, Live Pipeline Templates.Google Cloud Platform: Google BigQuery and Google Cloud Storage</w:t>
            </w:r>
            <w:r w:rsidR="00FE0697">
              <w:rPr>
                <w:rFonts w:asciiTheme="majorHAnsi" w:eastAsia="Microsoft JhengHei" w:hAnsiTheme="majorHAnsi" w:cstheme="majorHAnsi"/>
                <w:bCs/>
                <w:sz w:val="22"/>
                <w:szCs w:val="22"/>
              </w:rPr>
              <w:t xml:space="preserve">, </w:t>
            </w:r>
            <w:r w:rsidR="00FE0697" w:rsidRPr="00FE0697">
              <w:rPr>
                <w:rFonts w:asciiTheme="majorHAnsi" w:eastAsia="Microsoft JhengHei" w:hAnsiTheme="majorHAnsi" w:cstheme="majorHAnsi"/>
                <w:bCs/>
                <w:sz w:val="22"/>
                <w:szCs w:val="22"/>
              </w:rPr>
              <w:t>Amazon S3, Stored Procedures, Dynamo DB, Amazon RDS, Amazon VPC, Snow SQL, AZURE Services.</w:t>
            </w:r>
          </w:p>
        </w:tc>
      </w:tr>
      <w:tr w:rsidR="00247906" w:rsidRPr="00C166D3" w14:paraId="0C8BF825" w14:textId="77777777" w:rsidTr="00C166D3">
        <w:trPr>
          <w:trHeight w:val="360"/>
        </w:trPr>
        <w:tc>
          <w:tcPr>
            <w:tcW w:w="2477" w:type="dxa"/>
          </w:tcPr>
          <w:p w14:paraId="7743996F" w14:textId="6F00EED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Big</w:t>
            </w:r>
            <w:r w:rsidR="00CC2DDF" w:rsidRPr="00C166D3">
              <w:rPr>
                <w:rFonts w:asciiTheme="majorHAnsi" w:eastAsia="Microsoft JhengHei" w:hAnsiTheme="majorHAnsi" w:cstheme="majorHAnsi"/>
                <w:sz w:val="22"/>
                <w:szCs w:val="22"/>
              </w:rPr>
              <w:t xml:space="preserve"> </w:t>
            </w:r>
            <w:r w:rsidRPr="00C166D3">
              <w:rPr>
                <w:rFonts w:asciiTheme="majorHAnsi" w:eastAsia="Microsoft JhengHei" w:hAnsiTheme="majorHAnsi" w:cstheme="majorHAnsi"/>
                <w:sz w:val="22"/>
                <w:szCs w:val="22"/>
              </w:rPr>
              <w:t>Data Technologies</w:t>
            </w:r>
          </w:p>
        </w:tc>
        <w:tc>
          <w:tcPr>
            <w:tcW w:w="7670" w:type="dxa"/>
          </w:tcPr>
          <w:p w14:paraId="77622E02" w14:textId="63E262E6" w:rsidR="00247906" w:rsidRPr="00C166D3" w:rsidRDefault="00247906"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HDFS, Hive, Pig, Apache Spark, </w:t>
            </w:r>
            <w:r w:rsidR="00A224B8" w:rsidRPr="00C166D3">
              <w:rPr>
                <w:rFonts w:asciiTheme="majorHAnsi" w:eastAsia="Microsoft JhengHei" w:hAnsiTheme="majorHAnsi" w:cstheme="majorHAnsi"/>
                <w:bCs/>
                <w:sz w:val="22"/>
                <w:szCs w:val="22"/>
              </w:rPr>
              <w:t>Mongo DB</w:t>
            </w:r>
          </w:p>
        </w:tc>
      </w:tr>
      <w:tr w:rsidR="007D1568" w:rsidRPr="00C166D3" w14:paraId="1CB82B98" w14:textId="77777777" w:rsidTr="00C166D3">
        <w:trPr>
          <w:trHeight w:val="360"/>
        </w:trPr>
        <w:tc>
          <w:tcPr>
            <w:tcW w:w="2477" w:type="dxa"/>
          </w:tcPr>
          <w:p w14:paraId="2651A29F" w14:textId="5B779389" w:rsidR="007D1568" w:rsidRPr="00C166D3" w:rsidRDefault="00D37038"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adoop Distributions</w:t>
            </w:r>
          </w:p>
        </w:tc>
        <w:tc>
          <w:tcPr>
            <w:tcW w:w="7670" w:type="dxa"/>
          </w:tcPr>
          <w:p w14:paraId="24D8656F" w14:textId="14219616" w:rsidR="007D1568" w:rsidRPr="00C166D3" w:rsidRDefault="00D37038" w:rsidP="00C166D3">
            <w:pPr>
              <w:pStyle w:val="NoSpacing"/>
              <w:ind w:left="-65"/>
              <w:rPr>
                <w:rFonts w:asciiTheme="majorHAnsi" w:eastAsia="Microsoft JhengHei" w:hAnsiTheme="majorHAnsi" w:cstheme="majorHAnsi"/>
                <w:sz w:val="22"/>
                <w:szCs w:val="22"/>
              </w:rPr>
            </w:pPr>
            <w:r w:rsidRPr="00C166D3">
              <w:rPr>
                <w:rFonts w:asciiTheme="majorHAnsi" w:hAnsiTheme="majorHAnsi" w:cstheme="majorHAnsi"/>
                <w:sz w:val="22"/>
                <w:szCs w:val="22"/>
              </w:rPr>
              <w:t>Cloudera, Hortonworks</w:t>
            </w:r>
          </w:p>
        </w:tc>
      </w:tr>
      <w:tr w:rsidR="00D37038" w:rsidRPr="00C166D3" w14:paraId="6EB221E2" w14:textId="77777777" w:rsidTr="00C166D3">
        <w:trPr>
          <w:trHeight w:val="360"/>
        </w:trPr>
        <w:tc>
          <w:tcPr>
            <w:tcW w:w="2477" w:type="dxa"/>
          </w:tcPr>
          <w:p w14:paraId="223D6EA9" w14:textId="0EC92E0D" w:rsidR="00D37038" w:rsidRPr="00C166D3" w:rsidRDefault="00D37038" w:rsidP="00C166D3">
            <w:pPr>
              <w:pStyle w:val="NoSpacing"/>
              <w:ind w:left="-45"/>
              <w:rPr>
                <w:rFonts w:asciiTheme="majorHAnsi" w:eastAsia="Microsoft JhengHei" w:hAnsiTheme="majorHAnsi" w:cstheme="majorHAnsi"/>
                <w:sz w:val="22"/>
                <w:szCs w:val="22"/>
              </w:rPr>
            </w:pPr>
            <w:r w:rsidRPr="00C166D3">
              <w:rPr>
                <w:rFonts w:asciiTheme="majorHAnsi" w:hAnsiTheme="majorHAnsi" w:cstheme="majorHAnsi"/>
                <w:sz w:val="22"/>
                <w:szCs w:val="22"/>
              </w:rPr>
              <w:t>Spark,</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Hive</w:t>
            </w:r>
          </w:p>
        </w:tc>
        <w:tc>
          <w:tcPr>
            <w:tcW w:w="7670" w:type="dxa"/>
          </w:tcPr>
          <w:p w14:paraId="29CB135A" w14:textId="558E10EB" w:rsidR="00D37038" w:rsidRPr="00C166D3" w:rsidRDefault="00D37038" w:rsidP="00C166D3">
            <w:pPr>
              <w:pStyle w:val="NoSpacing"/>
              <w:ind w:left="-65"/>
              <w:rPr>
                <w:rFonts w:asciiTheme="majorHAnsi" w:hAnsiTheme="majorHAnsi" w:cstheme="majorHAnsi"/>
                <w:sz w:val="22"/>
                <w:szCs w:val="22"/>
              </w:rPr>
            </w:pPr>
            <w:r w:rsidRPr="00C166D3">
              <w:rPr>
                <w:rFonts w:asciiTheme="majorHAnsi" w:hAnsiTheme="majorHAnsi" w:cstheme="majorHAnsi"/>
                <w:sz w:val="22"/>
                <w:szCs w:val="22"/>
              </w:rPr>
              <w:t>LLAP,</w:t>
            </w:r>
            <w:r w:rsidRPr="00C166D3">
              <w:rPr>
                <w:rFonts w:asciiTheme="majorHAnsi" w:hAnsiTheme="majorHAnsi" w:cstheme="majorHAnsi"/>
                <w:spacing w:val="-3"/>
                <w:sz w:val="22"/>
                <w:szCs w:val="22"/>
              </w:rPr>
              <w:t xml:space="preserve"> </w:t>
            </w:r>
            <w:r w:rsidRPr="00C166D3">
              <w:rPr>
                <w:rFonts w:asciiTheme="majorHAnsi" w:hAnsiTheme="majorHAnsi" w:cstheme="majorHAnsi"/>
                <w:sz w:val="22"/>
                <w:szCs w:val="22"/>
              </w:rPr>
              <w:t>Beeline,</w:t>
            </w:r>
            <w:r w:rsidRPr="00C166D3">
              <w:rPr>
                <w:rFonts w:asciiTheme="majorHAnsi" w:hAnsiTheme="majorHAnsi" w:cstheme="majorHAnsi"/>
                <w:spacing w:val="-3"/>
                <w:sz w:val="22"/>
                <w:szCs w:val="22"/>
              </w:rPr>
              <w:t xml:space="preserve"> </w:t>
            </w:r>
            <w:r w:rsidRPr="00C166D3">
              <w:rPr>
                <w:rFonts w:asciiTheme="majorHAnsi" w:hAnsiTheme="majorHAnsi" w:cstheme="majorHAnsi"/>
                <w:sz w:val="22"/>
                <w:szCs w:val="22"/>
              </w:rPr>
              <w:t>HDFS,</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MapReduce,</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Pig,</w:t>
            </w:r>
            <w:r w:rsidRPr="00C166D3">
              <w:rPr>
                <w:rFonts w:asciiTheme="majorHAnsi" w:hAnsiTheme="majorHAnsi" w:cstheme="majorHAnsi"/>
                <w:spacing w:val="-2"/>
                <w:sz w:val="22"/>
                <w:szCs w:val="22"/>
              </w:rPr>
              <w:t xml:space="preserve"> </w:t>
            </w:r>
            <w:r w:rsidRPr="00C166D3">
              <w:rPr>
                <w:rFonts w:asciiTheme="majorHAnsi" w:hAnsiTheme="majorHAnsi" w:cstheme="majorHAnsi"/>
                <w:sz w:val="22"/>
                <w:szCs w:val="22"/>
              </w:rPr>
              <w:t>Sqoop,</w:t>
            </w:r>
            <w:r w:rsidRPr="00C166D3">
              <w:rPr>
                <w:rFonts w:asciiTheme="majorHAnsi" w:hAnsiTheme="majorHAnsi" w:cstheme="majorHAnsi"/>
                <w:spacing w:val="-3"/>
                <w:sz w:val="22"/>
                <w:szCs w:val="22"/>
              </w:rPr>
              <w:t xml:space="preserve"> </w:t>
            </w:r>
            <w:r w:rsidRPr="00C166D3">
              <w:rPr>
                <w:rFonts w:asciiTheme="majorHAnsi" w:hAnsiTheme="majorHAnsi" w:cstheme="majorHAnsi"/>
                <w:sz w:val="22"/>
                <w:szCs w:val="22"/>
              </w:rPr>
              <w:t>HBase.</w:t>
            </w:r>
          </w:p>
        </w:tc>
      </w:tr>
      <w:tr w:rsidR="00247906" w:rsidRPr="00C166D3" w14:paraId="4A31637A" w14:textId="77777777" w:rsidTr="00C166D3">
        <w:trPr>
          <w:trHeight w:val="360"/>
        </w:trPr>
        <w:tc>
          <w:tcPr>
            <w:tcW w:w="2477" w:type="dxa"/>
          </w:tcPr>
          <w:p w14:paraId="48CCEC82" w14:textId="77777777" w:rsidR="00247906" w:rsidRPr="00C166D3" w:rsidRDefault="00247906" w:rsidP="00C166D3">
            <w:pPr>
              <w:pStyle w:val="NoSpacing"/>
              <w:ind w:left="-45"/>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DB Tools</w:t>
            </w:r>
          </w:p>
        </w:tc>
        <w:tc>
          <w:tcPr>
            <w:tcW w:w="7670" w:type="dxa"/>
          </w:tcPr>
          <w:p w14:paraId="789A1555" w14:textId="57DE4BEB" w:rsidR="00247906" w:rsidRPr="00C166D3" w:rsidRDefault="00247906"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SQL*Plus, SQL*Loader, TOAD 7.6, TOAD 8.5, SQL Analyzer</w:t>
            </w:r>
          </w:p>
        </w:tc>
      </w:tr>
      <w:tr w:rsidR="00247906" w:rsidRPr="00C166D3" w14:paraId="228F9E97" w14:textId="77777777" w:rsidTr="00C166D3">
        <w:trPr>
          <w:trHeight w:val="349"/>
        </w:trPr>
        <w:tc>
          <w:tcPr>
            <w:tcW w:w="2477" w:type="dxa"/>
          </w:tcPr>
          <w:p w14:paraId="1FD6CC44" w14:textId="1325E0B5" w:rsidR="00247906" w:rsidRPr="00C166D3" w:rsidRDefault="00247906" w:rsidP="00C166D3">
            <w:pPr>
              <w:pStyle w:val="NoSpacing"/>
              <w:ind w:left="-4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Scheduling Tools</w:t>
            </w:r>
          </w:p>
        </w:tc>
        <w:tc>
          <w:tcPr>
            <w:tcW w:w="7670" w:type="dxa"/>
          </w:tcPr>
          <w:p w14:paraId="0E670DF8" w14:textId="1E2E0076" w:rsidR="00247906" w:rsidRPr="00C166D3" w:rsidRDefault="00247906" w:rsidP="00C166D3">
            <w:pPr>
              <w:pStyle w:val="NoSpacing"/>
              <w:ind w:left="-65"/>
              <w:rPr>
                <w:rFonts w:asciiTheme="majorHAnsi" w:eastAsia="Microsoft JhengHei" w:hAnsiTheme="majorHAnsi" w:cstheme="majorHAnsi"/>
                <w:iCs/>
                <w:sz w:val="22"/>
                <w:szCs w:val="22"/>
              </w:rPr>
            </w:pPr>
            <w:r w:rsidRPr="00C166D3">
              <w:rPr>
                <w:rFonts w:asciiTheme="majorHAnsi" w:eastAsia="Microsoft JhengHei" w:hAnsiTheme="majorHAnsi" w:cstheme="majorHAnsi"/>
                <w:iCs/>
                <w:sz w:val="22"/>
                <w:szCs w:val="22"/>
              </w:rPr>
              <w:t>CloudWatch</w:t>
            </w:r>
            <w:r w:rsidR="00A224B8" w:rsidRPr="00C166D3">
              <w:rPr>
                <w:rFonts w:asciiTheme="majorHAnsi" w:eastAsia="Microsoft JhengHei" w:hAnsiTheme="majorHAnsi" w:cstheme="majorHAnsi"/>
                <w:iCs/>
                <w:sz w:val="22"/>
                <w:szCs w:val="22"/>
              </w:rPr>
              <w:t>, Cron, Infosphere DataStage, SAP Data Services Management Console</w:t>
            </w:r>
          </w:p>
        </w:tc>
      </w:tr>
      <w:tr w:rsidR="00247906" w:rsidRPr="00C166D3" w14:paraId="3DB07280" w14:textId="77777777" w:rsidTr="00C166D3">
        <w:trPr>
          <w:trHeight w:val="303"/>
        </w:trPr>
        <w:tc>
          <w:tcPr>
            <w:tcW w:w="2477" w:type="dxa"/>
          </w:tcPr>
          <w:p w14:paraId="63C21410" w14:textId="77777777" w:rsidR="00247906" w:rsidRPr="00C166D3" w:rsidRDefault="00247906" w:rsidP="00C166D3">
            <w:pPr>
              <w:pStyle w:val="NoSpacing"/>
              <w:ind w:left="-45"/>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Other Tools</w:t>
            </w:r>
          </w:p>
        </w:tc>
        <w:tc>
          <w:tcPr>
            <w:tcW w:w="7670" w:type="dxa"/>
          </w:tcPr>
          <w:p w14:paraId="2788945D" w14:textId="7A03C73D" w:rsidR="00247906" w:rsidRPr="00C166D3" w:rsidRDefault="00247906" w:rsidP="00C166D3">
            <w:pPr>
              <w:pStyle w:val="NoSpacing"/>
              <w:ind w:left="-65"/>
              <w:rPr>
                <w:rFonts w:asciiTheme="majorHAnsi" w:eastAsia="Microsoft JhengHei" w:hAnsiTheme="majorHAnsi" w:cstheme="majorHAnsi"/>
                <w:sz w:val="22"/>
                <w:szCs w:val="22"/>
              </w:rPr>
            </w:pPr>
            <w:r w:rsidRPr="00C166D3">
              <w:rPr>
                <w:rFonts w:asciiTheme="majorHAnsi" w:eastAsia="Microsoft JhengHei" w:hAnsiTheme="majorHAnsi" w:cstheme="majorHAnsi"/>
                <w:iCs/>
                <w:sz w:val="22"/>
                <w:szCs w:val="22"/>
              </w:rPr>
              <w:t>JIRA, Putty, Notepad++, CI/CD, Gitlab, GitHub, Source tree.</w:t>
            </w:r>
          </w:p>
        </w:tc>
      </w:tr>
      <w:tr w:rsidR="00247906" w:rsidRPr="00C166D3" w14:paraId="0A3B9654" w14:textId="77777777" w:rsidTr="00C166D3">
        <w:trPr>
          <w:trHeight w:val="558"/>
        </w:trPr>
        <w:tc>
          <w:tcPr>
            <w:tcW w:w="2477" w:type="dxa"/>
          </w:tcPr>
          <w:p w14:paraId="3525739D" w14:textId="77777777" w:rsidR="00247906" w:rsidRPr="00C166D3" w:rsidRDefault="00247906"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ment Languages</w:t>
            </w:r>
          </w:p>
        </w:tc>
        <w:tc>
          <w:tcPr>
            <w:tcW w:w="7670" w:type="dxa"/>
          </w:tcPr>
          <w:p w14:paraId="78D12313" w14:textId="19EAC279" w:rsidR="00247906" w:rsidRPr="00C166D3" w:rsidRDefault="00247906" w:rsidP="00C166D3">
            <w:pPr>
              <w:pStyle w:val="NoSpacing"/>
              <w:ind w:left="-65"/>
              <w:rPr>
                <w:rFonts w:asciiTheme="majorHAnsi" w:eastAsia="Microsoft JhengHei" w:hAnsiTheme="majorHAnsi" w:cstheme="majorHAnsi"/>
                <w:bCs/>
                <w:sz w:val="22"/>
                <w:szCs w:val="22"/>
              </w:rPr>
            </w:pPr>
            <w:r w:rsidRPr="00C166D3">
              <w:rPr>
                <w:rFonts w:asciiTheme="majorHAnsi" w:eastAsia="Microsoft JhengHei" w:hAnsiTheme="majorHAnsi" w:cstheme="majorHAnsi"/>
                <w:sz w:val="22"/>
                <w:szCs w:val="22"/>
              </w:rPr>
              <w:t>SQL*plus, PL/SQL, HTML, XML</w:t>
            </w:r>
            <w:r w:rsidRPr="00C166D3">
              <w:rPr>
                <w:rFonts w:asciiTheme="majorHAnsi" w:eastAsia="Microsoft JhengHei" w:hAnsiTheme="majorHAnsi" w:cstheme="majorHAnsi"/>
                <w:bCs/>
                <w:sz w:val="22"/>
                <w:szCs w:val="22"/>
              </w:rPr>
              <w:t xml:space="preserve"> Unix Shell Scripting,</w:t>
            </w:r>
            <w:r w:rsidR="00D37038" w:rsidRPr="00C166D3">
              <w:rPr>
                <w:rFonts w:asciiTheme="majorHAnsi" w:eastAsia="Microsoft JhengHei" w:hAnsiTheme="majorHAnsi" w:cstheme="majorHAnsi"/>
                <w:bCs/>
                <w:sz w:val="22"/>
                <w:szCs w:val="22"/>
              </w:rPr>
              <w:t xml:space="preserve"> Scala,</w:t>
            </w:r>
            <w:r w:rsidRPr="00C166D3">
              <w:rPr>
                <w:rFonts w:asciiTheme="majorHAnsi" w:eastAsia="Microsoft JhengHei" w:hAnsiTheme="majorHAnsi" w:cstheme="majorHAnsi"/>
                <w:bCs/>
                <w:sz w:val="22"/>
                <w:szCs w:val="22"/>
              </w:rPr>
              <w:t xml:space="preserve"> </w:t>
            </w:r>
            <w:r w:rsidR="00A224B8" w:rsidRPr="00C166D3">
              <w:rPr>
                <w:rFonts w:asciiTheme="majorHAnsi" w:eastAsia="Microsoft JhengHei" w:hAnsiTheme="majorHAnsi" w:cstheme="majorHAnsi"/>
                <w:bCs/>
                <w:sz w:val="22"/>
                <w:szCs w:val="22"/>
              </w:rPr>
              <w:t>Python, Ruby, Rspec, MySQL, Java</w:t>
            </w:r>
            <w:r w:rsidR="002E7846" w:rsidRPr="00C166D3">
              <w:rPr>
                <w:rFonts w:asciiTheme="majorHAnsi" w:eastAsia="Microsoft JhengHei" w:hAnsiTheme="majorHAnsi" w:cstheme="majorHAnsi"/>
                <w:bCs/>
                <w:sz w:val="22"/>
                <w:szCs w:val="22"/>
              </w:rPr>
              <w:t>, Snowflake</w:t>
            </w:r>
          </w:p>
        </w:tc>
      </w:tr>
      <w:tr w:rsidR="00247906" w:rsidRPr="00C166D3" w14:paraId="0A77F8BE" w14:textId="77777777" w:rsidTr="00C166D3">
        <w:trPr>
          <w:trHeight w:val="360"/>
        </w:trPr>
        <w:tc>
          <w:tcPr>
            <w:tcW w:w="2477" w:type="dxa"/>
          </w:tcPr>
          <w:p w14:paraId="2B02C2E6" w14:textId="77777777" w:rsidR="00247906" w:rsidRPr="00C166D3" w:rsidRDefault="00247906" w:rsidP="00C166D3">
            <w:pPr>
              <w:pStyle w:val="NoSpacing"/>
              <w:ind w:left="-187" w:firstLine="187"/>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Operating Systems</w:t>
            </w:r>
          </w:p>
        </w:tc>
        <w:tc>
          <w:tcPr>
            <w:tcW w:w="7670" w:type="dxa"/>
          </w:tcPr>
          <w:p w14:paraId="23FBB5BE" w14:textId="50B734EA" w:rsidR="00247906" w:rsidRPr="00C166D3" w:rsidRDefault="00D37038"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Windows, Linux, Solaris, Centos, OS X</w:t>
            </w:r>
          </w:p>
        </w:tc>
      </w:tr>
      <w:tr w:rsidR="00247906" w:rsidRPr="00C166D3" w14:paraId="6B47DD83" w14:textId="77777777" w:rsidTr="00C166D3">
        <w:trPr>
          <w:trHeight w:val="360"/>
        </w:trPr>
        <w:tc>
          <w:tcPr>
            <w:tcW w:w="2477" w:type="dxa"/>
          </w:tcPr>
          <w:p w14:paraId="378E45C6" w14:textId="77777777" w:rsidR="00247906" w:rsidRPr="00C166D3" w:rsidRDefault="00247906"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eb Technologies</w:t>
            </w:r>
          </w:p>
        </w:tc>
        <w:tc>
          <w:tcPr>
            <w:tcW w:w="7670" w:type="dxa"/>
          </w:tcPr>
          <w:p w14:paraId="681791F9" w14:textId="4186518C" w:rsidR="00247906" w:rsidRPr="00C166D3" w:rsidRDefault="00247906"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HTML, XML, JavaScript, HTTP</w:t>
            </w:r>
            <w:r w:rsidR="00A224B8" w:rsidRPr="00C166D3">
              <w:rPr>
                <w:rFonts w:asciiTheme="majorHAnsi" w:eastAsia="Microsoft JhengHei" w:hAnsiTheme="majorHAnsi" w:cstheme="majorHAnsi"/>
                <w:sz w:val="22"/>
                <w:szCs w:val="22"/>
              </w:rPr>
              <w:t>.</w:t>
            </w:r>
          </w:p>
        </w:tc>
      </w:tr>
      <w:tr w:rsidR="00247906" w:rsidRPr="00C166D3" w14:paraId="42C09E2A" w14:textId="77777777" w:rsidTr="00C166D3">
        <w:tc>
          <w:tcPr>
            <w:tcW w:w="2477" w:type="dxa"/>
          </w:tcPr>
          <w:p w14:paraId="6186E543" w14:textId="77777777" w:rsidR="00247906" w:rsidRPr="00C166D3" w:rsidRDefault="00247906"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Methodologies</w:t>
            </w:r>
          </w:p>
        </w:tc>
        <w:tc>
          <w:tcPr>
            <w:tcW w:w="7670" w:type="dxa"/>
          </w:tcPr>
          <w:p w14:paraId="5D9BF2DB" w14:textId="4B130792" w:rsidR="00247906" w:rsidRPr="00C166D3" w:rsidRDefault="002E7846"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BT, Star &amp; Snow-Flake schema Modelling, Fact and Dimensions, Physical and Logical Data Modelling</w:t>
            </w:r>
          </w:p>
        </w:tc>
      </w:tr>
    </w:tbl>
    <w:p w14:paraId="1B92B135" w14:textId="77777777" w:rsidR="000144E4" w:rsidRDefault="000144E4" w:rsidP="00C166D3">
      <w:pPr>
        <w:pStyle w:val="NoSpacing"/>
        <w:rPr>
          <w:rFonts w:asciiTheme="majorHAnsi" w:eastAsia="Microsoft JhengHei" w:hAnsiTheme="majorHAnsi" w:cstheme="majorHAnsi"/>
          <w:sz w:val="22"/>
          <w:szCs w:val="22"/>
        </w:rPr>
      </w:pPr>
    </w:p>
    <w:p w14:paraId="6230A51E" w14:textId="77777777" w:rsidR="00C166D3" w:rsidRPr="00C166D3" w:rsidRDefault="00C166D3"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Education: </w:t>
      </w:r>
    </w:p>
    <w:p w14:paraId="2587CFC9" w14:textId="0CF91D1D" w:rsidR="00C166D3" w:rsidRPr="00C166D3" w:rsidRDefault="00C166D3"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sz w:val="22"/>
          <w:szCs w:val="22"/>
        </w:rPr>
        <w:t xml:space="preserve">Master of Science (MS), Data Science </w:t>
      </w:r>
      <w:r w:rsidRPr="00C166D3">
        <w:rPr>
          <w:rFonts w:asciiTheme="majorHAnsi" w:eastAsia="Microsoft JhengHei" w:hAnsiTheme="majorHAnsi" w:cstheme="majorHAnsi"/>
          <w:bCs/>
          <w:sz w:val="22"/>
          <w:szCs w:val="22"/>
        </w:rPr>
        <w:t xml:space="preserve">New Jersey Institute of Technology, Newark, </w:t>
      </w:r>
      <w:r>
        <w:rPr>
          <w:rFonts w:asciiTheme="majorHAnsi" w:eastAsia="Microsoft JhengHei" w:hAnsiTheme="majorHAnsi" w:cstheme="majorHAnsi"/>
          <w:bCs/>
          <w:sz w:val="22"/>
          <w:szCs w:val="22"/>
        </w:rPr>
        <w:t>USA</w:t>
      </w:r>
      <w:r w:rsidRPr="00C166D3">
        <w:rPr>
          <w:rFonts w:asciiTheme="majorHAnsi" w:eastAsia="Microsoft JhengHei" w:hAnsiTheme="majorHAnsi" w:cstheme="majorHAnsi"/>
          <w:bCs/>
          <w:sz w:val="22"/>
          <w:szCs w:val="22"/>
        </w:rPr>
        <w:t>.</w:t>
      </w:r>
    </w:p>
    <w:p w14:paraId="02629E66" w14:textId="2207B047" w:rsidR="00C166D3" w:rsidRPr="00C166D3" w:rsidRDefault="00C166D3"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sz w:val="22"/>
          <w:szCs w:val="22"/>
        </w:rPr>
        <w:t>Bachelor of Technology (BTech), Electronics and Communication Engineering</w:t>
      </w:r>
      <w:r>
        <w:rPr>
          <w:rFonts w:asciiTheme="majorHAnsi" w:eastAsia="Microsoft JhengHei" w:hAnsiTheme="majorHAnsi" w:cstheme="majorHAnsi"/>
          <w:sz w:val="22"/>
          <w:szCs w:val="22"/>
        </w:rPr>
        <w:t>,</w:t>
      </w:r>
      <w:r w:rsidRPr="00C166D3">
        <w:rPr>
          <w:rFonts w:asciiTheme="majorHAnsi" w:eastAsia="Microsoft JhengHei" w:hAnsiTheme="majorHAnsi" w:cstheme="majorHAnsi"/>
          <w:sz w:val="22"/>
          <w:szCs w:val="22"/>
        </w:rPr>
        <w:t xml:space="preserve"> </w:t>
      </w:r>
      <w:r>
        <w:rPr>
          <w:rFonts w:asciiTheme="majorHAnsi" w:eastAsia="Microsoft JhengHei" w:hAnsiTheme="majorHAnsi" w:cstheme="majorHAnsi"/>
          <w:bCs/>
          <w:sz w:val="22"/>
          <w:szCs w:val="22"/>
        </w:rPr>
        <w:t>JNTU</w:t>
      </w:r>
      <w:r w:rsidRPr="00C166D3">
        <w:rPr>
          <w:rFonts w:asciiTheme="majorHAnsi" w:eastAsia="Microsoft JhengHei" w:hAnsiTheme="majorHAnsi" w:cstheme="majorHAnsi"/>
          <w:bCs/>
          <w:sz w:val="22"/>
          <w:szCs w:val="22"/>
        </w:rPr>
        <w:t>, Hyderabad, India</w:t>
      </w:r>
    </w:p>
    <w:p w14:paraId="29EAA28D" w14:textId="77777777" w:rsidR="00C166D3" w:rsidRPr="00C166D3" w:rsidRDefault="00C166D3" w:rsidP="00C166D3">
      <w:pPr>
        <w:pStyle w:val="NoSpacing"/>
        <w:rPr>
          <w:rFonts w:asciiTheme="majorHAnsi" w:eastAsia="Microsoft JhengHei" w:hAnsiTheme="majorHAnsi" w:cstheme="majorHAnsi"/>
          <w:bCs/>
          <w:sz w:val="22"/>
          <w:szCs w:val="22"/>
        </w:rPr>
      </w:pPr>
    </w:p>
    <w:p w14:paraId="296ABECF" w14:textId="77777777" w:rsidR="00C166D3" w:rsidRPr="00C166D3" w:rsidRDefault="00C166D3"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Certifications:</w:t>
      </w:r>
    </w:p>
    <w:p w14:paraId="7F26DEE4" w14:textId="77777777"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Artificial Intelligence and Machine Learning: IIT Kanpur</w:t>
      </w:r>
    </w:p>
    <w:p w14:paraId="1141CCEA" w14:textId="4BDE9802"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Google Cloud Platform and Machine Learning Fundamentals</w:t>
      </w:r>
    </w:p>
    <w:p w14:paraId="245ED8B1" w14:textId="357A6097"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Machine Learning for Business Protocols</w:t>
      </w:r>
    </w:p>
    <w:p w14:paraId="65ABD42B" w14:textId="32D84EDB" w:rsidR="00C166D3" w:rsidRPr="00C166D3" w:rsidRDefault="00C166D3" w:rsidP="00C166D3">
      <w:pPr>
        <w:pStyle w:val="NoSpacing"/>
        <w:rPr>
          <w:rFonts w:asciiTheme="majorHAnsi" w:eastAsia="Microsoft JhengHei" w:hAnsiTheme="majorHAnsi" w:cstheme="majorHAnsi"/>
          <w:sz w:val="22"/>
          <w:szCs w:val="22"/>
        </w:rPr>
      </w:pPr>
      <w:r w:rsidRPr="00C166D3">
        <w:rPr>
          <w:rFonts w:asciiTheme="majorHAnsi" w:eastAsia="Microsoft JhengHei" w:hAnsiTheme="majorHAnsi" w:cstheme="majorHAnsi"/>
          <w:sz w:val="22"/>
          <w:szCs w:val="22"/>
        </w:rPr>
        <w:t>Industrial IoT on Google Cloud Platform</w:t>
      </w:r>
    </w:p>
    <w:p w14:paraId="42E83B1D" w14:textId="77777777" w:rsidR="00C166D3" w:rsidRPr="00C166D3" w:rsidRDefault="00C166D3" w:rsidP="00C166D3">
      <w:pPr>
        <w:pStyle w:val="NoSpacing"/>
        <w:rPr>
          <w:rFonts w:asciiTheme="majorHAnsi" w:eastAsia="Microsoft JhengHei" w:hAnsiTheme="majorHAnsi" w:cstheme="majorHAnsi"/>
          <w:sz w:val="22"/>
          <w:szCs w:val="22"/>
        </w:rPr>
      </w:pPr>
    </w:p>
    <w:p w14:paraId="04F5627A" w14:textId="6E2C02C9" w:rsidR="00586E91" w:rsidRPr="00C166D3" w:rsidRDefault="005F4F4A"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Professional Experience</w:t>
      </w:r>
    </w:p>
    <w:p w14:paraId="361195A1" w14:textId="4B596FB1" w:rsidR="00F07FD9" w:rsidRPr="00C166D3" w:rsidRDefault="002E7846"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Snowflake Engineer</w:t>
      </w:r>
    </w:p>
    <w:p w14:paraId="05CC3FBA" w14:textId="2E3D2F7A" w:rsidR="00F07FD9" w:rsidRPr="00C166D3" w:rsidRDefault="00F07FD9"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lastRenderedPageBreak/>
        <w:t xml:space="preserve">Amazon Web Services   </w:t>
      </w:r>
      <w:r w:rsidRPr="00C166D3">
        <w:rPr>
          <w:rFonts w:asciiTheme="majorHAnsi" w:eastAsia="Microsoft JhengHei" w:hAnsiTheme="majorHAnsi" w:cstheme="majorHAnsi"/>
          <w:b/>
          <w:bCs/>
          <w:sz w:val="22"/>
          <w:szCs w:val="22"/>
        </w:rPr>
        <w:tab/>
        <w:t xml:space="preserve">  </w:t>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t xml:space="preserve">     </w:t>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r>
      <w:r w:rsidRPr="00C166D3">
        <w:rPr>
          <w:rFonts w:asciiTheme="majorHAnsi" w:eastAsia="Microsoft JhengHei" w:hAnsiTheme="majorHAnsi" w:cstheme="majorHAnsi"/>
          <w:b/>
          <w:bCs/>
          <w:sz w:val="22"/>
          <w:szCs w:val="22"/>
        </w:rPr>
        <w:tab/>
      </w:r>
      <w:r w:rsidR="00C166D3">
        <w:rPr>
          <w:rFonts w:asciiTheme="majorHAnsi" w:eastAsia="Microsoft JhengHei" w:hAnsiTheme="majorHAnsi" w:cstheme="majorHAnsi"/>
          <w:b/>
          <w:bCs/>
          <w:sz w:val="22"/>
          <w:szCs w:val="22"/>
        </w:rPr>
        <w:t xml:space="preserve">                  </w:t>
      </w:r>
      <w:r w:rsidRPr="00C166D3">
        <w:rPr>
          <w:rFonts w:asciiTheme="majorHAnsi" w:eastAsia="Microsoft JhengHei" w:hAnsiTheme="majorHAnsi" w:cstheme="majorHAnsi"/>
          <w:b/>
          <w:bCs/>
          <w:sz w:val="22"/>
          <w:szCs w:val="22"/>
        </w:rPr>
        <w:t xml:space="preserve">June 2022 – </w:t>
      </w:r>
      <w:r w:rsidR="00C166D3">
        <w:rPr>
          <w:rFonts w:asciiTheme="majorHAnsi" w:eastAsia="Microsoft JhengHei" w:hAnsiTheme="majorHAnsi" w:cstheme="majorHAnsi"/>
          <w:b/>
          <w:bCs/>
          <w:sz w:val="22"/>
          <w:szCs w:val="22"/>
        </w:rPr>
        <w:t>Till date</w:t>
      </w:r>
    </w:p>
    <w:p w14:paraId="363F60C6" w14:textId="77777777" w:rsidR="00D24487" w:rsidRPr="00C166D3" w:rsidRDefault="00D24487"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Project Description:</w:t>
      </w:r>
    </w:p>
    <w:p w14:paraId="38705DD4" w14:textId="127661C2" w:rsidR="00D24487" w:rsidRPr="00C166D3" w:rsidRDefault="00D24487"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Worked as a Snowflake Developer in Amazon Web </w:t>
      </w:r>
      <w:r w:rsidR="00C166D3" w:rsidRPr="00C166D3">
        <w:rPr>
          <w:rFonts w:asciiTheme="majorHAnsi" w:eastAsia="Microsoft JhengHei" w:hAnsiTheme="majorHAnsi" w:cstheme="majorHAnsi"/>
          <w:bCs/>
          <w:sz w:val="22"/>
          <w:szCs w:val="22"/>
        </w:rPr>
        <w:t>Services</w:t>
      </w:r>
      <w:r w:rsidRPr="00C166D3">
        <w:rPr>
          <w:rFonts w:asciiTheme="majorHAnsi" w:eastAsia="Microsoft JhengHei" w:hAnsiTheme="majorHAnsi" w:cstheme="majorHAnsi"/>
          <w:bCs/>
          <w:sz w:val="22"/>
          <w:szCs w:val="22"/>
        </w:rPr>
        <w:t xml:space="preserve"> focusing on extracting data from various data sources and processing the data in various cloud environments.</w:t>
      </w:r>
    </w:p>
    <w:p w14:paraId="07B585B6" w14:textId="77777777" w:rsidR="00F07FD9" w:rsidRPr="00C166D3" w:rsidRDefault="00F07FD9"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5BC56BC2" w14:textId="4CACC50A"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Experience in learning architecting data intelligence solutions around Snowflake Data Warehouse and architecting snowflake solutions as developer.</w:t>
      </w:r>
    </w:p>
    <w:p w14:paraId="3FC3D968" w14:textId="1B0FF929"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nvolved in Migrating Objects from Teradata to Snowflake.</w:t>
      </w:r>
    </w:p>
    <w:p w14:paraId="577832C9" w14:textId="4ED65C48"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Build, create and configure enterprise level Snowflake environments. Maintain, implement, and monitor Snowflake Environments.</w:t>
      </w:r>
    </w:p>
    <w:p w14:paraId="39413837" w14:textId="109F0D73"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 One-time Data Migration of Multistate level data from SQL server to Snowflake by using Python and Snow SQL.</w:t>
      </w:r>
    </w:p>
    <w:p w14:paraId="16165EBD" w14:textId="40D3BFB5"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Load data into snowflake tables from the internal stage using Snow SQL.</w:t>
      </w:r>
    </w:p>
    <w:p w14:paraId="733D3A72" w14:textId="166E4ECF"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Responsible for maintaining customer SLA within team as well as on an individual level for service requests.</w:t>
      </w:r>
    </w:p>
    <w:p w14:paraId="0EF813B0" w14:textId="20D21CB0"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on POC using Snowflake utilities, Snowflake SQL, Snow Pipe, etc.</w:t>
      </w:r>
    </w:p>
    <w:p w14:paraId="5E180C8B" w14:textId="37A35C56"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and configured Snow Pipe for Delta loads.</w:t>
      </w:r>
    </w:p>
    <w:p w14:paraId="5BA626E2" w14:textId="111A2543"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on Query Performance tuning in snowflake through micro partitions.</w:t>
      </w:r>
    </w:p>
    <w:p w14:paraId="102E85A5" w14:textId="331442E6"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Virtual Warehouse Sizing for query execution.</w:t>
      </w:r>
    </w:p>
    <w:p w14:paraId="63C9C0BD" w14:textId="2B5736F1"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on Snowflake Database, Schema and Table structures.</w:t>
      </w:r>
    </w:p>
    <w:p w14:paraId="4DF3FC89" w14:textId="4BE376AB"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Evaluate Snowflake Design considerations for any change in the application.</w:t>
      </w:r>
    </w:p>
    <w:p w14:paraId="242BE080" w14:textId="704C6405"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Build the Logical and Physical data model for snowflake as per the changes required.</w:t>
      </w:r>
    </w:p>
    <w:p w14:paraId="425041FA" w14:textId="3DA61538"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in monitoring health checks of the Linux server and various modules running in it and fixing the issues by executing shell script.</w:t>
      </w:r>
    </w:p>
    <w:p w14:paraId="1BFFE57F" w14:textId="2788D37F"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Used GIT/GitHub for version control.</w:t>
      </w:r>
    </w:p>
    <w:p w14:paraId="0408A187" w14:textId="472673EC" w:rsidR="002E7846" w:rsidRPr="00C166D3" w:rsidRDefault="002E7846" w:rsidP="00C166D3">
      <w:pPr>
        <w:pStyle w:val="NoSpacing"/>
        <w:numPr>
          <w:ilvl w:val="0"/>
          <w:numId w:val="27"/>
        </w:numPr>
        <w:ind w:left="567" w:hanging="283"/>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 processes for extracting, cleansing, transforming, integrating, and loading data into data warehouse database.</w:t>
      </w:r>
    </w:p>
    <w:p w14:paraId="005FBACA" w14:textId="6904EB48" w:rsidR="00F07FD9" w:rsidRPr="00C166D3" w:rsidRDefault="00F07FD9"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w:t>
      </w:r>
      <w:r w:rsidR="002E7846" w:rsidRPr="00C166D3">
        <w:rPr>
          <w:rFonts w:asciiTheme="majorHAnsi" w:eastAsia="Microsoft JhengHei" w:hAnsiTheme="majorHAnsi" w:cstheme="majorHAnsi"/>
          <w:bCs/>
          <w:sz w:val="22"/>
          <w:szCs w:val="22"/>
        </w:rPr>
        <w:t>Python, Linux, DB2, SQL, Snowflake, Data Stage, AWS services.</w:t>
      </w:r>
    </w:p>
    <w:p w14:paraId="617BF51E" w14:textId="77777777" w:rsidR="002E7846" w:rsidRPr="00C166D3" w:rsidRDefault="002E7846" w:rsidP="00C166D3">
      <w:pPr>
        <w:pStyle w:val="NoSpacing"/>
        <w:rPr>
          <w:rFonts w:asciiTheme="majorHAnsi" w:eastAsia="Microsoft JhengHei" w:hAnsiTheme="majorHAnsi" w:cstheme="majorHAnsi"/>
          <w:bCs/>
          <w:sz w:val="22"/>
          <w:szCs w:val="22"/>
        </w:rPr>
      </w:pPr>
    </w:p>
    <w:p w14:paraId="5CE87743" w14:textId="77777777" w:rsidR="002E7846" w:rsidRPr="00C166D3" w:rsidRDefault="002E7846" w:rsidP="00C166D3">
      <w:pPr>
        <w:pStyle w:val="NoSpacing"/>
        <w:rPr>
          <w:rFonts w:asciiTheme="majorHAnsi" w:eastAsia="Microsoft JhengHei" w:hAnsiTheme="majorHAnsi" w:cstheme="majorHAnsi"/>
          <w:sz w:val="22"/>
          <w:szCs w:val="22"/>
        </w:rPr>
      </w:pPr>
    </w:p>
    <w:p w14:paraId="23054B3B" w14:textId="2F29BF9B" w:rsidR="00D37038" w:rsidRPr="00C166D3" w:rsidRDefault="00D37038" w:rsidP="00C166D3">
      <w:pPr>
        <w:pStyle w:val="NoSpacing"/>
        <w:ind w:left="360" w:hanging="360"/>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Thomson Reuters Eagan, </w:t>
      </w:r>
      <w:r w:rsidR="00F07FD9" w:rsidRPr="00C166D3">
        <w:rPr>
          <w:rFonts w:asciiTheme="majorHAnsi" w:eastAsia="Microsoft JhengHei" w:hAnsiTheme="majorHAnsi" w:cstheme="majorHAnsi"/>
          <w:b/>
          <w:bCs/>
          <w:sz w:val="22"/>
          <w:szCs w:val="22"/>
        </w:rPr>
        <w:t>NJ</w:t>
      </w:r>
    </w:p>
    <w:p w14:paraId="78456BCE" w14:textId="20C65B33" w:rsidR="00D37038" w:rsidRPr="00C166D3" w:rsidRDefault="000C7325" w:rsidP="00C166D3">
      <w:pPr>
        <w:pStyle w:val="NoSpacing"/>
        <w:ind w:left="360" w:hanging="360"/>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Snowflake Developer                                                                                                       May 2021 – May 2022</w:t>
      </w:r>
    </w:p>
    <w:p w14:paraId="76C7CB4C" w14:textId="15C12F1F" w:rsidR="0081764C" w:rsidRPr="00C166D3" w:rsidRDefault="000C7325" w:rsidP="00C166D3">
      <w:pPr>
        <w:pStyle w:val="NoSpacing"/>
        <w:ind w:left="360" w:hanging="360"/>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Project Description:</w:t>
      </w:r>
    </w:p>
    <w:p w14:paraId="660AE9C2" w14:textId="51AC81FC" w:rsidR="008C384C" w:rsidRPr="00C166D3" w:rsidRDefault="000C7325"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as a Snowflake Developer in Thomas Reuters Eagan focusing on extracting data from various data sources and processing the data in various cloud environments.</w:t>
      </w:r>
    </w:p>
    <w:p w14:paraId="63515A3C" w14:textId="7DA866C3" w:rsidR="000C7325" w:rsidRPr="00C166D3" w:rsidRDefault="000C7325"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6E457016" w14:textId="2939F4D6"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 with internal teams to create the migration process of Redshift to Snowflake</w:t>
      </w:r>
    </w:p>
    <w:p w14:paraId="78E9F6CC" w14:textId="2F726FE3"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reports on Metabase to see the Tableau impact on snowflake in terms of cost.</w:t>
      </w:r>
    </w:p>
    <w:p w14:paraId="42ADE539" w14:textId="543B2F81"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articipated in sprint planning meetings, worked closely with manager on gathering the requirements.</w:t>
      </w:r>
    </w:p>
    <w:p w14:paraId="243F91F4" w14:textId="7D9A521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tables and views on snowflake as per the business needs.</w:t>
      </w:r>
    </w:p>
    <w:p w14:paraId="35CEF3BD" w14:textId="244CEBB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Used Tab Jolt to run the load test against the views on tableau.</w:t>
      </w:r>
    </w:p>
    <w:p w14:paraId="5F69790B" w14:textId="35FC9D5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nvolved in Data Modeling the Dimensional and FACT tables E-R relationship.</w:t>
      </w:r>
    </w:p>
    <w:p w14:paraId="6C557D99" w14:textId="372CA06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lastRenderedPageBreak/>
        <w:t>Developing ETL pipelines in and out of data warehouse using Snowflakes SnowSQL Writing SQL queries against Snowflake</w:t>
      </w:r>
    </w:p>
    <w:p w14:paraId="26C05849" w14:textId="4612065A"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signed and implemented efficient data pipelines (ETLs) in order to integrate data from a variety of sources into Data Warehouse.</w:t>
      </w:r>
    </w:p>
    <w:p w14:paraId="3C07AC2E" w14:textId="3C8A855C" w:rsidR="000C7325"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Snowflake data platform deployed at High Tech - Networking (Juniper Networks), Retail (Netezza migration Petco), Construction (Webcor), Many Snowflake POCs - SaaS (ServiceNow), Parking Data (Parkimon)</w:t>
      </w:r>
    </w:p>
    <w:p w14:paraId="63DFF4C8" w14:textId="37FE1712"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Using Azure data factory create data-driven workflows(pipelines) in the cloud for orchestrating and automating data movement and data transformation.</w:t>
      </w:r>
    </w:p>
    <w:p w14:paraId="21BE96F1" w14:textId="263FC2D2"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Data processing with the help of Azure Data bricks workspace and creating optimized notebooks by Python scripting.</w:t>
      </w:r>
    </w:p>
    <w:p w14:paraId="27B15FD0" w14:textId="6322E7E1"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Data Ingestion and process flow to Enterprise Snowflake Data warehouse.</w:t>
      </w:r>
    </w:p>
    <w:p w14:paraId="5AB5743F" w14:textId="5AD0710E" w:rsidR="00FE0697" w:rsidRPr="00FE0697"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Created Terraform scripts for Azure Virtual machines, Virtual Networks, Subnets, Azure SQL, Azure Data Factory, Azure Resource Manager, Storage Account and Service Bus</w:t>
      </w:r>
    </w:p>
    <w:p w14:paraId="74ADD6F9" w14:textId="280D33DB" w:rsidR="00FE0697" w:rsidRPr="00C166D3" w:rsidRDefault="00FE0697" w:rsidP="00FE0697">
      <w:pPr>
        <w:pStyle w:val="NoSpacing"/>
        <w:numPr>
          <w:ilvl w:val="0"/>
          <w:numId w:val="28"/>
        </w:numPr>
        <w:jc w:val="both"/>
        <w:rPr>
          <w:rFonts w:asciiTheme="majorHAnsi" w:eastAsia="Microsoft JhengHei" w:hAnsiTheme="majorHAnsi" w:cstheme="majorHAnsi"/>
          <w:bCs/>
          <w:sz w:val="22"/>
          <w:szCs w:val="22"/>
        </w:rPr>
      </w:pPr>
      <w:r w:rsidRPr="00FE0697">
        <w:rPr>
          <w:rFonts w:asciiTheme="majorHAnsi" w:eastAsia="Microsoft JhengHei" w:hAnsiTheme="majorHAnsi" w:cstheme="majorHAnsi"/>
          <w:bCs/>
          <w:sz w:val="22"/>
          <w:szCs w:val="22"/>
        </w:rPr>
        <w:t>Implemented automated data transfer workflow from SQL server to S3.</w:t>
      </w:r>
    </w:p>
    <w:p w14:paraId="0D653B61" w14:textId="292AEC0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erformed data quality issue analysis using SnowSQL by building analytical warehouses on Snowflake.</w:t>
      </w:r>
    </w:p>
    <w:p w14:paraId="7FA3A378" w14:textId="6EAD4E3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ed data intelligence solutions around Snowflake Data Warehouse.</w:t>
      </w:r>
    </w:p>
    <w:p w14:paraId="43C32B61" w14:textId="099F4C83"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ing Reports in Looker based on Snowflake Connections.</w:t>
      </w:r>
    </w:p>
    <w:p w14:paraId="3163FA96" w14:textId="3F46E2A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ed Data Quality framework using AWS Athena, Snowflake, Airflow and Python.</w:t>
      </w:r>
    </w:p>
    <w:p w14:paraId="639117DE" w14:textId="1D7303A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reusable transformations and mapplets maximize the ETL load performance.</w:t>
      </w:r>
    </w:p>
    <w:p w14:paraId="504D9583" w14:textId="0F84F2D0"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Implemented parallelism and dynamic caching at Informatica session level to reduce the load </w:t>
      </w:r>
      <w:r w:rsidR="00C166D3" w:rsidRPr="00C166D3">
        <w:rPr>
          <w:rFonts w:asciiTheme="majorHAnsi" w:eastAsia="Microsoft JhengHei" w:hAnsiTheme="majorHAnsi" w:cstheme="majorHAnsi"/>
          <w:bCs/>
          <w:sz w:val="22"/>
          <w:szCs w:val="22"/>
        </w:rPr>
        <w:t>durations.</w:t>
      </w:r>
    </w:p>
    <w:p w14:paraId="4B6D91B7" w14:textId="660DC3A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Worked on SnowSQL and Snow </w:t>
      </w:r>
      <w:r w:rsidR="00C166D3" w:rsidRPr="00C166D3">
        <w:rPr>
          <w:rFonts w:asciiTheme="majorHAnsi" w:eastAsia="Microsoft JhengHei" w:hAnsiTheme="majorHAnsi" w:cstheme="majorHAnsi"/>
          <w:bCs/>
          <w:sz w:val="22"/>
          <w:szCs w:val="22"/>
        </w:rPr>
        <w:t>pipe.</w:t>
      </w:r>
    </w:p>
    <w:p w14:paraId="457BEC20" w14:textId="1E3B6DBB"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Unit tested the data between Redshift and Snowflake.</w:t>
      </w:r>
    </w:p>
    <w:p w14:paraId="3E1E6EE0" w14:textId="68ED6FB5"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orked with Interface teams on Snowflake connectivity with reporting layers at SAP BO &amp; Tableau</w:t>
      </w:r>
    </w:p>
    <w:p w14:paraId="30906CC1" w14:textId="77E35C40"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complex Stored Procedures for automation of ETL process and data capture from Oracle EBS to ODS and DM tables.</w:t>
      </w:r>
    </w:p>
    <w:p w14:paraId="2FA8F8BD" w14:textId="6856F9DC"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microservice on boarding tools leveraging Python and Jenkins allowing for easy creation and maintenance of build jobs and Kubernetes deploy and services.</w:t>
      </w:r>
    </w:p>
    <w:p w14:paraId="005B2F39" w14:textId="6BBC5B70"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 alerts and timed reports Develop and manage Splunk applications.</w:t>
      </w:r>
    </w:p>
    <w:p w14:paraId="452F58E7" w14:textId="340CD4D2"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Migrate the database 500 + Tables and views from Redshift to Snowflake.</w:t>
      </w:r>
      <w:r w:rsidRPr="00C166D3">
        <w:rPr>
          <w:rFonts w:asciiTheme="majorHAnsi" w:eastAsia="Microsoft JhengHei" w:hAnsiTheme="majorHAnsi" w:cstheme="majorHAnsi"/>
          <w:bCs/>
          <w:sz w:val="22"/>
          <w:szCs w:val="22"/>
        </w:rPr>
        <w:tab/>
      </w:r>
    </w:p>
    <w:p w14:paraId="44725C6D" w14:textId="6B4D3CF3"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Redesigned the Views in snowflake to increase the performance.</w:t>
      </w:r>
    </w:p>
    <w:p w14:paraId="7250A6E6" w14:textId="0D282D1E" w:rsidR="000C7325"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Python scripts to take backup of EBS volumes using AWS Lambda and Cloud Watch</w:t>
      </w:r>
    </w:p>
    <w:p w14:paraId="675B3773" w14:textId="59578EAB" w:rsidR="000F5C78" w:rsidRPr="00C166D3" w:rsidRDefault="000C7325" w:rsidP="00C166D3">
      <w:pPr>
        <w:pStyle w:val="NoSpacing"/>
        <w:numPr>
          <w:ilvl w:val="0"/>
          <w:numId w:val="28"/>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rovided 24*7 support for Production Migration.</w:t>
      </w:r>
    </w:p>
    <w:p w14:paraId="34807185" w14:textId="4EF6C892" w:rsidR="00F07FD9" w:rsidRPr="00C166D3" w:rsidRDefault="00F07FD9"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Snowflake, SnowSQL, Redshift, SQL server, AWS, Redshift, EC2, S3, Athena, Lambda, Cloudwatch, Airflow, Talend, Jenkins, Kubernetes, SQL, OBIEE, Python, UNIX</w:t>
      </w:r>
      <w:r w:rsidR="007311F5">
        <w:rPr>
          <w:rFonts w:asciiTheme="majorHAnsi" w:eastAsia="Microsoft JhengHei" w:hAnsiTheme="majorHAnsi" w:cstheme="majorHAnsi"/>
          <w:bCs/>
          <w:sz w:val="22"/>
          <w:szCs w:val="22"/>
        </w:rPr>
        <w:t>, Azure.</w:t>
      </w:r>
    </w:p>
    <w:p w14:paraId="43D5596D" w14:textId="77777777" w:rsidR="00F07FD9" w:rsidRPr="00C166D3" w:rsidRDefault="00F07FD9" w:rsidP="00C166D3">
      <w:pPr>
        <w:pStyle w:val="NoSpacing"/>
        <w:rPr>
          <w:rFonts w:asciiTheme="majorHAnsi" w:eastAsia="Microsoft JhengHei" w:hAnsiTheme="majorHAnsi" w:cstheme="majorHAnsi"/>
          <w:bCs/>
          <w:sz w:val="22"/>
          <w:szCs w:val="22"/>
        </w:rPr>
      </w:pPr>
    </w:p>
    <w:p w14:paraId="745A0055" w14:textId="77777777" w:rsidR="00F07FD9" w:rsidRPr="00C166D3" w:rsidRDefault="00F07FD9" w:rsidP="00C166D3">
      <w:pPr>
        <w:pStyle w:val="NoSpacing"/>
        <w:rPr>
          <w:rFonts w:asciiTheme="majorHAnsi" w:eastAsia="Microsoft JhengHei" w:hAnsiTheme="majorHAnsi" w:cstheme="majorHAnsi"/>
          <w:bCs/>
          <w:sz w:val="22"/>
          <w:szCs w:val="22"/>
        </w:rPr>
      </w:pPr>
    </w:p>
    <w:p w14:paraId="280DADC9" w14:textId="7530458A" w:rsidR="00F07FD9" w:rsidRPr="00C166D3" w:rsidRDefault="00F07FD9"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Tata Consultancy Services </w:t>
      </w:r>
      <w:r w:rsidRPr="00C166D3">
        <w:rPr>
          <w:rFonts w:asciiTheme="majorHAnsi" w:eastAsia="Microsoft JhengHei" w:hAnsiTheme="majorHAnsi" w:cstheme="majorHAnsi"/>
          <w:b/>
          <w:bCs/>
          <w:sz w:val="22"/>
          <w:szCs w:val="22"/>
        </w:rPr>
        <w:tab/>
        <w:t xml:space="preserve">                                                                                              </w:t>
      </w:r>
      <w:r w:rsidR="002E7846" w:rsidRPr="00C166D3">
        <w:rPr>
          <w:rFonts w:asciiTheme="majorHAnsi" w:eastAsia="Microsoft JhengHei" w:hAnsiTheme="majorHAnsi" w:cstheme="majorHAnsi"/>
          <w:b/>
          <w:bCs/>
          <w:sz w:val="22"/>
          <w:szCs w:val="22"/>
        </w:rPr>
        <w:t xml:space="preserve">Nov </w:t>
      </w:r>
      <w:r w:rsidRPr="00C166D3">
        <w:rPr>
          <w:rFonts w:asciiTheme="majorHAnsi" w:eastAsia="Microsoft JhengHei" w:hAnsiTheme="majorHAnsi" w:cstheme="majorHAnsi"/>
          <w:b/>
          <w:bCs/>
          <w:sz w:val="22"/>
          <w:szCs w:val="22"/>
        </w:rPr>
        <w:t xml:space="preserve">2018 – </w:t>
      </w:r>
      <w:r w:rsidR="002E7846" w:rsidRPr="00C166D3">
        <w:rPr>
          <w:rFonts w:asciiTheme="majorHAnsi" w:eastAsia="Microsoft JhengHei" w:hAnsiTheme="majorHAnsi" w:cstheme="majorHAnsi"/>
          <w:b/>
          <w:bCs/>
          <w:sz w:val="22"/>
          <w:szCs w:val="22"/>
        </w:rPr>
        <w:t xml:space="preserve">Jan </w:t>
      </w:r>
      <w:r w:rsidRPr="00C166D3">
        <w:rPr>
          <w:rFonts w:asciiTheme="majorHAnsi" w:eastAsia="Microsoft JhengHei" w:hAnsiTheme="majorHAnsi" w:cstheme="majorHAnsi"/>
          <w:b/>
          <w:bCs/>
          <w:sz w:val="22"/>
          <w:szCs w:val="22"/>
        </w:rPr>
        <w:t>2021</w:t>
      </w:r>
    </w:p>
    <w:p w14:paraId="29B024C1" w14:textId="134EFD91" w:rsidR="00F07FD9" w:rsidRPr="00C166D3" w:rsidRDefault="00D24487"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Snowflake Developer</w:t>
      </w:r>
    </w:p>
    <w:p w14:paraId="657EB9BB" w14:textId="77777777" w:rsidR="00F07FD9" w:rsidRPr="00C166D3" w:rsidRDefault="00F07FD9" w:rsidP="00C166D3">
      <w:pPr>
        <w:pStyle w:val="NoSpacing"/>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2AE1DB75" w14:textId="5FF876B7"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Involved in all phases of SDLC from requirement gathering, design, development, testing, Production, user training and support for the production </w:t>
      </w:r>
      <w:r w:rsidR="00C166D3" w:rsidRPr="00C166D3">
        <w:rPr>
          <w:rFonts w:asciiTheme="majorHAnsi" w:eastAsia="Microsoft JhengHei" w:hAnsiTheme="majorHAnsi" w:cstheme="majorHAnsi"/>
          <w:bCs/>
          <w:sz w:val="22"/>
          <w:szCs w:val="22"/>
        </w:rPr>
        <w:t>environment.</w:t>
      </w:r>
    </w:p>
    <w:p w14:paraId="35ACF324" w14:textId="6E310E6F"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lastRenderedPageBreak/>
        <w:t>Create new mapping designs using various tools in Snowflake.</w:t>
      </w:r>
    </w:p>
    <w:p w14:paraId="46F88B89" w14:textId="333943F0"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 xml:space="preserve">Develop the mappings using needed Transformations in Snowflake according to technical </w:t>
      </w:r>
      <w:r w:rsidR="00C166D3" w:rsidRPr="00C166D3">
        <w:rPr>
          <w:rFonts w:asciiTheme="majorHAnsi" w:eastAsia="Microsoft JhengHei" w:hAnsiTheme="majorHAnsi" w:cstheme="majorHAnsi"/>
          <w:bCs/>
          <w:sz w:val="22"/>
          <w:szCs w:val="22"/>
        </w:rPr>
        <w:t>specifications.</w:t>
      </w:r>
    </w:p>
    <w:p w14:paraId="480DF058" w14:textId="0985BC50" w:rsidR="00D24487"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Created complex mappings that involved implementation of Business Logic to load data into the staging area.</w:t>
      </w:r>
    </w:p>
    <w:p w14:paraId="54B1FE4B" w14:textId="5F175459" w:rsidR="007311F5" w:rsidRDefault="007311F5" w:rsidP="00C166D3">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Extensively on Azure SQL Written queries, stored procedures and views</w:t>
      </w:r>
    </w:p>
    <w:p w14:paraId="1B0A8D94" w14:textId="6380C336"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Extensively on Azure SQL Written queries, stored procedures and views.</w:t>
      </w:r>
    </w:p>
    <w:p w14:paraId="7EE6331D" w14:textId="3EB79253"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reated File system linked service to extract events from on-prim network folder to data lake.</w:t>
      </w:r>
    </w:p>
    <w:p w14:paraId="6043EEC2" w14:textId="688878E8"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reated Snowpipe for continuous data load.</w:t>
      </w:r>
    </w:p>
    <w:p w14:paraId="292B7D71" w14:textId="6C6728B4"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Involved in End-to-End migration of objects from Sql server to Snowflake.</w:t>
      </w:r>
    </w:p>
    <w:p w14:paraId="04782049" w14:textId="00D5A7A1"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ata moved from Sql Server to MS Azure cloud storage &amp; to Snowflake.</w:t>
      </w:r>
    </w:p>
    <w:p w14:paraId="0F7B47E5" w14:textId="6E599F99"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data factory monitor to check the status of the pipeline runs and triggers.</w:t>
      </w:r>
    </w:p>
    <w:p w14:paraId="0781D896" w14:textId="01D74081"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Pr>
          <w:rFonts w:asciiTheme="majorHAnsi" w:eastAsia="Microsoft JhengHei" w:hAnsiTheme="majorHAnsi" w:cstheme="majorHAnsi"/>
          <w:bCs/>
          <w:sz w:val="22"/>
          <w:szCs w:val="22"/>
        </w:rPr>
        <w:t>W</w:t>
      </w:r>
      <w:r w:rsidRPr="007311F5">
        <w:rPr>
          <w:rFonts w:asciiTheme="majorHAnsi" w:eastAsia="Microsoft JhengHei" w:hAnsiTheme="majorHAnsi" w:cstheme="majorHAnsi"/>
          <w:bCs/>
          <w:sz w:val="22"/>
          <w:szCs w:val="22"/>
        </w:rPr>
        <w:t>orked on the performance tuning and extracting data between excel and servers using flows.</w:t>
      </w:r>
    </w:p>
    <w:p w14:paraId="1B5EB568" w14:textId="503CE52A" w:rsidR="007311F5" w:rsidRPr="007311F5"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onfigured and implemented the Azure Data Factory Triggers and scheduled the Pipelines. Monitored the scheduled Azure Data Factory pipelines and configured the alerts to get notification of failure pipelines.</w:t>
      </w:r>
    </w:p>
    <w:p w14:paraId="6875A657" w14:textId="16DA0079" w:rsidR="007311F5" w:rsidRPr="00C166D3" w:rsidRDefault="007311F5" w:rsidP="007311F5">
      <w:pPr>
        <w:pStyle w:val="NoSpacing"/>
        <w:numPr>
          <w:ilvl w:val="0"/>
          <w:numId w:val="29"/>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Extensively worked on Azure Data Bricks with the help of Spark-SQL to implement SCD-1, SCD-2, SCD-3 approach.</w:t>
      </w:r>
    </w:p>
    <w:p w14:paraId="59CA372F" w14:textId="6A95FCD6"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mappings/sessions using Snowflake for data loading.</w:t>
      </w:r>
    </w:p>
    <w:p w14:paraId="3DB3F066" w14:textId="17118B4A"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erformed data manipulations using various Snowflake transformations like Filter, Expression, Lookup (Connected and Un-Connected), Aggregate, Update Strategy, Normalizer, Joiner, Router, Sorter and Union.</w:t>
      </w:r>
    </w:p>
    <w:p w14:paraId="3B1A493B" w14:textId="17195ECA"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Developed Workflow using task developer, Worklet designer and workflow designer in Workflow manager and monitored the results using workflow monitor.</w:t>
      </w:r>
    </w:p>
    <w:p w14:paraId="7A781D8B" w14:textId="43563B1B"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Building Reports according to user requirements.</w:t>
      </w:r>
    </w:p>
    <w:p w14:paraId="6D1257C7" w14:textId="5E265ED6"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Extracted data from Oracle and SQL Server then used Teradata for data warehousing.</w:t>
      </w:r>
    </w:p>
    <w:p w14:paraId="73BE57EA" w14:textId="01112464"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Implemented slowly changing dimension methodology for accessing the full history of accounts.</w:t>
      </w:r>
    </w:p>
    <w:p w14:paraId="683F9821" w14:textId="09ADD258"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Write Shell script running workflows in Unix environment.</w:t>
      </w:r>
    </w:p>
    <w:p w14:paraId="6ABC0805" w14:textId="6C6B2E6B"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Optimizing performance tuning at source, target, mapping and session level.</w:t>
      </w:r>
    </w:p>
    <w:p w14:paraId="4A8CA672" w14:textId="66E0A9E7" w:rsidR="00D24487" w:rsidRPr="00C166D3" w:rsidRDefault="00D24487" w:rsidP="00C166D3">
      <w:pPr>
        <w:pStyle w:val="NoSpacing"/>
        <w:numPr>
          <w:ilvl w:val="0"/>
          <w:numId w:val="29"/>
        </w:numPr>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Cs/>
          <w:sz w:val="22"/>
          <w:szCs w:val="22"/>
        </w:rPr>
        <w:t>Participated in weekly status meetings, conducted internal and external reviews as well as formal walk-throughs among various teams and documented the proceeding.</w:t>
      </w:r>
    </w:p>
    <w:p w14:paraId="11AEA58D" w14:textId="1E9638D1" w:rsidR="00F07FD9" w:rsidRPr="00C166D3" w:rsidRDefault="00F07FD9" w:rsidP="00C166D3">
      <w:pPr>
        <w:pStyle w:val="NoSpacing"/>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w:t>
      </w:r>
      <w:r w:rsidR="00D24487" w:rsidRPr="00C166D3">
        <w:rPr>
          <w:rFonts w:asciiTheme="majorHAnsi" w:eastAsia="Microsoft JhengHei" w:hAnsiTheme="majorHAnsi" w:cstheme="majorHAnsi"/>
          <w:bCs/>
          <w:sz w:val="22"/>
          <w:szCs w:val="22"/>
        </w:rPr>
        <w:t>Snowflake, SQL Server, AWS Redshift, Hadoop, Spark, Talend, SQL, AWS S3, Cloud Storage, PySpark, Data Lake</w:t>
      </w:r>
      <w:r w:rsidR="007311F5">
        <w:rPr>
          <w:rFonts w:asciiTheme="majorHAnsi" w:eastAsia="Microsoft JhengHei" w:hAnsiTheme="majorHAnsi" w:cstheme="majorHAnsi"/>
          <w:bCs/>
          <w:sz w:val="22"/>
          <w:szCs w:val="22"/>
        </w:rPr>
        <w:t>, Azure Databricks, Azure SQL.</w:t>
      </w:r>
    </w:p>
    <w:p w14:paraId="0362CDD2" w14:textId="77777777" w:rsidR="00D24487" w:rsidRPr="00C166D3" w:rsidRDefault="00D24487" w:rsidP="00C166D3">
      <w:pPr>
        <w:pStyle w:val="NoSpacing"/>
        <w:jc w:val="both"/>
        <w:rPr>
          <w:rFonts w:asciiTheme="majorHAnsi" w:eastAsia="Microsoft JhengHei" w:hAnsiTheme="majorHAnsi" w:cstheme="majorHAnsi"/>
          <w:bCs/>
          <w:sz w:val="22"/>
          <w:szCs w:val="22"/>
        </w:rPr>
      </w:pPr>
    </w:p>
    <w:p w14:paraId="1292A6C3" w14:textId="77777777" w:rsidR="00D24487" w:rsidRPr="00C166D3" w:rsidRDefault="00D24487" w:rsidP="00C166D3">
      <w:pPr>
        <w:pStyle w:val="NoSpacing"/>
        <w:jc w:val="both"/>
        <w:rPr>
          <w:rFonts w:asciiTheme="majorHAnsi" w:eastAsia="Microsoft JhengHei" w:hAnsiTheme="majorHAnsi" w:cstheme="majorHAnsi"/>
          <w:bCs/>
          <w:sz w:val="22"/>
          <w:szCs w:val="22"/>
        </w:rPr>
      </w:pPr>
    </w:p>
    <w:p w14:paraId="4C908201" w14:textId="77777777" w:rsidR="00273A45" w:rsidRPr="00C166D3" w:rsidRDefault="00273A45"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Quadrant Resource, </w:t>
      </w:r>
    </w:p>
    <w:p w14:paraId="5ED82C1D" w14:textId="52A611C4" w:rsidR="00273A45" w:rsidRPr="00C166D3" w:rsidRDefault="00D24487"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 xml:space="preserve">Snowflake Developer                                                                                                                    </w:t>
      </w:r>
      <w:r w:rsidR="00273A45" w:rsidRPr="00C166D3">
        <w:rPr>
          <w:rFonts w:asciiTheme="majorHAnsi" w:eastAsia="Microsoft JhengHei" w:hAnsiTheme="majorHAnsi" w:cstheme="majorHAnsi"/>
          <w:b/>
          <w:bCs/>
          <w:sz w:val="22"/>
          <w:szCs w:val="22"/>
        </w:rPr>
        <w:t>Jan 2015 – June 2018</w:t>
      </w:r>
    </w:p>
    <w:p w14:paraId="65A8E041" w14:textId="77777777" w:rsidR="00273A45" w:rsidRDefault="00273A45" w:rsidP="00C166D3">
      <w:pPr>
        <w:pStyle w:val="NoSpacing"/>
        <w:jc w:val="both"/>
        <w:rPr>
          <w:rFonts w:asciiTheme="majorHAnsi" w:eastAsia="Microsoft JhengHei" w:hAnsiTheme="majorHAnsi" w:cstheme="majorHAnsi"/>
          <w:b/>
          <w:bCs/>
          <w:sz w:val="22"/>
          <w:szCs w:val="22"/>
        </w:rPr>
      </w:pPr>
      <w:r w:rsidRPr="00C166D3">
        <w:rPr>
          <w:rFonts w:asciiTheme="majorHAnsi" w:eastAsia="Microsoft JhengHei" w:hAnsiTheme="majorHAnsi" w:cstheme="majorHAnsi"/>
          <w:b/>
          <w:bCs/>
          <w:sz w:val="22"/>
          <w:szCs w:val="22"/>
        </w:rPr>
        <w:t>Responsibilities:</w:t>
      </w:r>
    </w:p>
    <w:p w14:paraId="29A1633D" w14:textId="77777777" w:rsidR="007311F5" w:rsidRPr="00C166D3" w:rsidRDefault="007311F5" w:rsidP="00C166D3">
      <w:pPr>
        <w:pStyle w:val="NoSpacing"/>
        <w:jc w:val="both"/>
        <w:rPr>
          <w:rFonts w:asciiTheme="majorHAnsi" w:eastAsia="Microsoft JhengHei" w:hAnsiTheme="majorHAnsi" w:cstheme="majorHAnsi"/>
          <w:b/>
          <w:bCs/>
          <w:sz w:val="22"/>
          <w:szCs w:val="22"/>
        </w:rPr>
      </w:pPr>
    </w:p>
    <w:p w14:paraId="0B1AB5FE"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Implemented Terraform to manage the Azure and GCP Infrastructure using the configuration management tool Jenkins.</w:t>
      </w:r>
    </w:p>
    <w:p w14:paraId="1AC47863"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veloped g-cloud function with Python to load Data into Bigquery for on arrival csv files in GCS bucket.</w:t>
      </w:r>
    </w:p>
    <w:p w14:paraId="7E4B40C2"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lastRenderedPageBreak/>
        <w:t>Process and load bound and unbound Data from Google pub/subtopic to Bigquery using cloud Dataflow with Python.</w:t>
      </w:r>
    </w:p>
    <w:p w14:paraId="280047AB"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igrating the Data from the On-premises Database server to Azure SQL using the Data factory</w:t>
      </w:r>
    </w:p>
    <w:p w14:paraId="2DCA21E5"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sign, Plan and create Azure virtual machines, Implement and manage virtual networking within Azure and connect to on-premises environments.</w:t>
      </w:r>
    </w:p>
    <w:p w14:paraId="3E831F90"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igrating the client files from a shared server to the Azure SQL using the Data Factory</w:t>
      </w:r>
    </w:p>
    <w:p w14:paraId="475EBB31"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Performing the Fortify scan and continuously check for any bugs. </w:t>
      </w:r>
    </w:p>
    <w:p w14:paraId="18402583"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Automate the deployment and troubleshoot mechanisms for quick service.</w:t>
      </w:r>
    </w:p>
    <w:p w14:paraId="6FEBDCD7"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anaging and monitoring the azure cloud resources</w:t>
      </w:r>
    </w:p>
    <w:p w14:paraId="4684248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Worked on fixing the azure vulnerabilities. </w:t>
      </w:r>
    </w:p>
    <w:p w14:paraId="567A5C22"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querying and analyzing the logs of the azure resources.</w:t>
      </w:r>
    </w:p>
    <w:p w14:paraId="2F2D5F51"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Implemented Azure Automation Account, Created an Azure Automation Runbook. Storing and using automation assets</w:t>
      </w:r>
    </w:p>
    <w:p w14:paraId="7AAE6D8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Understanding and using JSON Templates. Using Visual Studio to create and edit JSON templates and deployed JSON templates.</w:t>
      </w:r>
    </w:p>
    <w:p w14:paraId="10ACE2B6"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implementing the private endpoint to the storage account.</w:t>
      </w:r>
    </w:p>
    <w:p w14:paraId="53820D99"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implementing the firewall to the storage account and azure SQL to restrict access to particular VM’s and IP address.</w:t>
      </w:r>
    </w:p>
    <w:p w14:paraId="3F508A3D"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storing the on-premises files in the azure storage account using the data factory.</w:t>
      </w:r>
    </w:p>
    <w:p w14:paraId="0FD40FF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reated Automation scripts to deploying to the higher environments.</w:t>
      </w:r>
    </w:p>
    <w:p w14:paraId="55754D59"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Created Jenkins job to create the azure Infrastructure whenever there is a git push to the bitbucket.</w:t>
      </w:r>
    </w:p>
    <w:p w14:paraId="10252846"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veloped the automation scripts for the health checks, Online Servers</w:t>
      </w:r>
    </w:p>
    <w:p w14:paraId="7C86D034"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Scheduled the health checks of the servers using the task scheduler.</w:t>
      </w:r>
    </w:p>
    <w:p w14:paraId="5AEE65BB"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Loaded the data into database using SSIS.</w:t>
      </w:r>
    </w:p>
    <w:p w14:paraId="06C1A71B"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bugging and resolving the azure SQL database errors</w:t>
      </w:r>
    </w:p>
    <w:p w14:paraId="4E346710"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 xml:space="preserve">Worked on Hybrid Infrastructure and resolved the vulnerabilities in both cloud and on premises. </w:t>
      </w:r>
    </w:p>
    <w:p w14:paraId="4B62A9C1"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anage the metrics on azure resources.</w:t>
      </w:r>
    </w:p>
    <w:p w14:paraId="23171BE5"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Implemented Azure Application Insights to store user activities and error logging.</w:t>
      </w:r>
    </w:p>
    <w:p w14:paraId="4895DE4F"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the Cost Management of Azure resources.</w:t>
      </w:r>
    </w:p>
    <w:p w14:paraId="387E466E"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ebugging and resolving the access issues by going through the logs, domain controller and active directory</w:t>
      </w:r>
    </w:p>
    <w:p w14:paraId="5F60B99C"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Documented about the Servers lists in all the environments and its details.</w:t>
      </w:r>
    </w:p>
    <w:p w14:paraId="1CBD72BC"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backup, restore and recovery of the Azure Databases</w:t>
      </w:r>
    </w:p>
    <w:p w14:paraId="2AE760B4"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implementing backup methodologies by PowerShell scripts for azure services like Azure SQL Database, Key Vault, Storage blobs, App Services etc</w:t>
      </w:r>
    </w:p>
    <w:p w14:paraId="09759B08"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Worked on improving the existing code and fixing some issues in it after a deep dive through the existing code.</w:t>
      </w:r>
    </w:p>
    <w:p w14:paraId="7FC939E0" w14:textId="77777777" w:rsidR="007311F5" w:rsidRPr="007311F5"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Migrated all the Service Requests from Jira to the Jira Service desk.</w:t>
      </w:r>
    </w:p>
    <w:p w14:paraId="65BE3A83" w14:textId="77777777" w:rsidR="007311F5" w:rsidRPr="00C166D3" w:rsidRDefault="007311F5" w:rsidP="007311F5">
      <w:pPr>
        <w:pStyle w:val="NoSpacing"/>
        <w:numPr>
          <w:ilvl w:val="0"/>
          <w:numId w:val="32"/>
        </w:numPr>
        <w:jc w:val="both"/>
        <w:rPr>
          <w:rFonts w:asciiTheme="majorHAnsi" w:eastAsia="Microsoft JhengHei" w:hAnsiTheme="majorHAnsi" w:cstheme="majorHAnsi"/>
          <w:bCs/>
          <w:sz w:val="22"/>
          <w:szCs w:val="22"/>
        </w:rPr>
      </w:pPr>
      <w:r w:rsidRPr="007311F5">
        <w:rPr>
          <w:rFonts w:asciiTheme="majorHAnsi" w:eastAsia="Microsoft JhengHei" w:hAnsiTheme="majorHAnsi" w:cstheme="majorHAnsi"/>
          <w:bCs/>
          <w:sz w:val="22"/>
          <w:szCs w:val="22"/>
        </w:rPr>
        <w:t>Generated the scan report by performing the fortify scan on the existing code.</w:t>
      </w:r>
    </w:p>
    <w:p w14:paraId="6B8936CA" w14:textId="5BE196D2" w:rsidR="00F07FD9" w:rsidRDefault="00273A45" w:rsidP="00C166D3">
      <w:pPr>
        <w:pStyle w:val="NoSpacing"/>
        <w:jc w:val="both"/>
        <w:rPr>
          <w:rFonts w:asciiTheme="majorHAnsi" w:eastAsia="Microsoft JhengHei" w:hAnsiTheme="majorHAnsi" w:cstheme="majorHAnsi"/>
          <w:bCs/>
          <w:sz w:val="22"/>
          <w:szCs w:val="22"/>
        </w:rPr>
      </w:pPr>
      <w:r w:rsidRPr="00C166D3">
        <w:rPr>
          <w:rFonts w:asciiTheme="majorHAnsi" w:eastAsia="Microsoft JhengHei" w:hAnsiTheme="majorHAnsi" w:cstheme="majorHAnsi"/>
          <w:b/>
          <w:bCs/>
          <w:sz w:val="22"/>
          <w:szCs w:val="22"/>
        </w:rPr>
        <w:t>Environment:</w:t>
      </w:r>
      <w:r w:rsidRPr="00C166D3">
        <w:rPr>
          <w:rFonts w:asciiTheme="majorHAnsi" w:eastAsia="Microsoft JhengHei" w:hAnsiTheme="majorHAnsi" w:cstheme="majorHAnsi"/>
          <w:bCs/>
          <w:sz w:val="22"/>
          <w:szCs w:val="22"/>
        </w:rPr>
        <w:t xml:space="preserve"> </w:t>
      </w:r>
      <w:r w:rsidR="007311F5" w:rsidRPr="007311F5">
        <w:rPr>
          <w:rFonts w:asciiTheme="majorHAnsi" w:eastAsia="Microsoft JhengHei" w:hAnsiTheme="majorHAnsi" w:cstheme="majorHAnsi"/>
          <w:bCs/>
          <w:sz w:val="22"/>
          <w:szCs w:val="22"/>
        </w:rPr>
        <w:t>Jenkins, Azure (Virtual machines, Key Vault, Data Factory, Virtual Network, Subnet, Azure SQL, App registrations, Azure Active Directory), Gradle, GIT, Bitbucket, Terraform, SSIS, ETL Jobs, Shell Scripting, Service Now, Jira Service desk, GitHub</w:t>
      </w:r>
      <w:r w:rsidR="007311F5">
        <w:rPr>
          <w:rFonts w:asciiTheme="majorHAnsi" w:eastAsia="Microsoft JhengHei" w:hAnsiTheme="majorHAnsi" w:cstheme="majorHAnsi"/>
          <w:bCs/>
          <w:sz w:val="22"/>
          <w:szCs w:val="22"/>
        </w:rPr>
        <w:t>.</w:t>
      </w:r>
    </w:p>
    <w:p w14:paraId="4C69FF54" w14:textId="77777777" w:rsidR="007311F5" w:rsidRDefault="007311F5" w:rsidP="00C166D3">
      <w:pPr>
        <w:pStyle w:val="NoSpacing"/>
        <w:jc w:val="both"/>
        <w:rPr>
          <w:rFonts w:asciiTheme="majorHAnsi" w:eastAsia="Microsoft JhengHei" w:hAnsiTheme="majorHAnsi" w:cstheme="majorHAnsi"/>
          <w:bCs/>
          <w:sz w:val="22"/>
          <w:szCs w:val="22"/>
        </w:rPr>
      </w:pPr>
    </w:p>
    <w:p w14:paraId="39F60CEE" w14:textId="77777777" w:rsidR="007311F5" w:rsidRDefault="007311F5" w:rsidP="00C166D3">
      <w:pPr>
        <w:pStyle w:val="NoSpacing"/>
        <w:jc w:val="both"/>
        <w:rPr>
          <w:rFonts w:asciiTheme="majorHAnsi" w:eastAsia="Microsoft JhengHei" w:hAnsiTheme="majorHAnsi" w:cstheme="majorHAnsi"/>
          <w:bCs/>
          <w:sz w:val="22"/>
          <w:szCs w:val="22"/>
        </w:rPr>
      </w:pPr>
    </w:p>
    <w:p w14:paraId="4DF10969" w14:textId="77777777" w:rsidR="007311F5" w:rsidRDefault="007311F5" w:rsidP="00C166D3">
      <w:pPr>
        <w:pStyle w:val="NoSpacing"/>
        <w:jc w:val="both"/>
        <w:rPr>
          <w:rFonts w:asciiTheme="majorHAnsi" w:eastAsia="Microsoft JhengHei" w:hAnsiTheme="majorHAnsi" w:cstheme="majorHAnsi"/>
          <w:bCs/>
          <w:sz w:val="22"/>
          <w:szCs w:val="22"/>
        </w:rPr>
      </w:pPr>
    </w:p>
    <w:p w14:paraId="227D8209" w14:textId="77777777" w:rsidR="00F07FD9" w:rsidRPr="00C166D3" w:rsidRDefault="00F07FD9" w:rsidP="00C166D3">
      <w:pPr>
        <w:pStyle w:val="NoSpacing"/>
        <w:rPr>
          <w:rFonts w:asciiTheme="majorHAnsi" w:eastAsia="Microsoft JhengHei" w:hAnsiTheme="majorHAnsi" w:cstheme="majorHAnsi"/>
          <w:sz w:val="22"/>
          <w:szCs w:val="22"/>
        </w:rPr>
      </w:pPr>
    </w:p>
    <w:p w14:paraId="6F7BE356" w14:textId="77777777" w:rsidR="00207181" w:rsidRPr="00C166D3" w:rsidRDefault="00207181" w:rsidP="00C166D3">
      <w:pPr>
        <w:pStyle w:val="NoSpacing"/>
        <w:rPr>
          <w:rFonts w:asciiTheme="majorHAnsi" w:eastAsia="Microsoft JhengHei" w:hAnsiTheme="majorHAnsi" w:cstheme="majorHAnsi"/>
          <w:sz w:val="22"/>
          <w:szCs w:val="22"/>
        </w:rPr>
      </w:pPr>
    </w:p>
    <w:sectPr w:rsidR="00207181" w:rsidRPr="00C166D3" w:rsidSect="000144E4">
      <w:headerReference w:type="default" r:id="rId9"/>
      <w:pgSz w:w="12240" w:h="15840"/>
      <w:pgMar w:top="1440" w:right="1080" w:bottom="1170" w:left="117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B012" w14:textId="77777777" w:rsidR="001B4A36" w:rsidRDefault="001B4A36" w:rsidP="004F0AA0">
      <w:r>
        <w:separator/>
      </w:r>
    </w:p>
  </w:endnote>
  <w:endnote w:type="continuationSeparator" w:id="0">
    <w:p w14:paraId="0F749587" w14:textId="77777777" w:rsidR="001B4A36" w:rsidRDefault="001B4A36" w:rsidP="004F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7B41" w14:textId="77777777" w:rsidR="001B4A36" w:rsidRDefault="001B4A36" w:rsidP="004F0AA0">
      <w:r>
        <w:separator/>
      </w:r>
    </w:p>
  </w:footnote>
  <w:footnote w:type="continuationSeparator" w:id="0">
    <w:p w14:paraId="7563FF18" w14:textId="77777777" w:rsidR="001B4A36" w:rsidRDefault="001B4A36" w:rsidP="004F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2CD8" w14:textId="77777777" w:rsidR="00C166D3" w:rsidRDefault="00C166D3" w:rsidP="003C5BC4">
    <w:pPr>
      <w:pStyle w:val="Header"/>
      <w:pBdr>
        <w:bottom w:val="single" w:sz="4" w:space="1" w:color="auto"/>
      </w:pBdr>
      <w:tabs>
        <w:tab w:val="left" w:pos="4224"/>
        <w:tab w:val="left" w:pos="6396"/>
      </w:tabs>
      <w:jc w:val="center"/>
    </w:pPr>
  </w:p>
  <w:p w14:paraId="14C8BE56" w14:textId="77777777" w:rsidR="00C166D3" w:rsidRDefault="00C166D3" w:rsidP="003C5BC4">
    <w:pPr>
      <w:pStyle w:val="Header"/>
      <w:pBdr>
        <w:bottom w:val="single" w:sz="4" w:space="1" w:color="auto"/>
      </w:pBdr>
      <w:tabs>
        <w:tab w:val="left" w:pos="4224"/>
        <w:tab w:val="left" w:pos="6396"/>
      </w:tabs>
      <w:jc w:val="center"/>
    </w:pPr>
  </w:p>
  <w:p w14:paraId="03435771" w14:textId="36B2F00D" w:rsidR="00BE6EE9" w:rsidRDefault="0083711A" w:rsidP="00BE6EE9">
    <w:pPr>
      <w:pStyle w:val="Header"/>
      <w:pBdr>
        <w:bottom w:val="single" w:sz="4" w:space="1" w:color="auto"/>
      </w:pBdr>
      <w:tabs>
        <w:tab w:val="left" w:pos="4224"/>
        <w:tab w:val="left" w:pos="6396"/>
      </w:tabs>
      <w:jc w:val="right"/>
    </w:pPr>
    <w:r>
      <w:rPr>
        <w:noProof/>
      </w:rPr>
      <w:drawing>
        <wp:inline distT="0" distB="0" distL="0" distR="0" wp14:anchorId="09AFFE10" wp14:editId="31B2753E">
          <wp:extent cx="1009583" cy="1044771"/>
          <wp:effectExtent l="0" t="0" r="635" b="3175"/>
          <wp:docPr id="7512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9598" name=""/>
                  <pic:cNvPicPr/>
                </pic:nvPicPr>
                <pic:blipFill>
                  <a:blip r:embed="rId1"/>
                  <a:stretch>
                    <a:fillRect/>
                  </a:stretch>
                </pic:blipFill>
                <pic:spPr>
                  <a:xfrm>
                    <a:off x="0" y="0"/>
                    <a:ext cx="1033528" cy="1069551"/>
                  </a:xfrm>
                  <a:prstGeom prst="rect">
                    <a:avLst/>
                  </a:prstGeom>
                </pic:spPr>
              </pic:pic>
            </a:graphicData>
          </a:graphic>
        </wp:inline>
      </w:drawing>
    </w:r>
    <w:r>
      <w:rPr>
        <w:noProof/>
      </w:rPr>
      <w:drawing>
        <wp:inline distT="0" distB="0" distL="0" distR="0" wp14:anchorId="39E8D6A9" wp14:editId="50C2E772">
          <wp:extent cx="1067660" cy="973455"/>
          <wp:effectExtent l="0" t="0" r="0" b="0"/>
          <wp:docPr id="2955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554" name=""/>
                  <pic:cNvPicPr/>
                </pic:nvPicPr>
                <pic:blipFill>
                  <a:blip r:embed="rId2"/>
                  <a:stretch>
                    <a:fillRect/>
                  </a:stretch>
                </pic:blipFill>
                <pic:spPr>
                  <a:xfrm>
                    <a:off x="0" y="0"/>
                    <a:ext cx="1069500" cy="975133"/>
                  </a:xfrm>
                  <a:prstGeom prst="rect">
                    <a:avLst/>
                  </a:prstGeom>
                </pic:spPr>
              </pic:pic>
            </a:graphicData>
          </a:graphic>
        </wp:inline>
      </w:drawing>
    </w:r>
    <w:r w:rsidR="00BE6EE9">
      <w:rPr>
        <w:noProof/>
      </w:rPr>
      <w:drawing>
        <wp:inline distT="0" distB="0" distL="0" distR="0" wp14:anchorId="76A3AD0E" wp14:editId="58E38B02">
          <wp:extent cx="1264537" cy="1074687"/>
          <wp:effectExtent l="0" t="0" r="0" b="0"/>
          <wp:docPr id="196755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4724" name=""/>
                  <pic:cNvPicPr/>
                </pic:nvPicPr>
                <pic:blipFill>
                  <a:blip r:embed="rId3"/>
                  <a:stretch>
                    <a:fillRect/>
                  </a:stretch>
                </pic:blipFill>
                <pic:spPr>
                  <a:xfrm>
                    <a:off x="0" y="0"/>
                    <a:ext cx="1284457" cy="1091616"/>
                  </a:xfrm>
                  <a:prstGeom prst="rect">
                    <a:avLst/>
                  </a:prstGeom>
                </pic:spPr>
              </pic:pic>
            </a:graphicData>
          </a:graphic>
        </wp:inline>
      </w:drawing>
    </w:r>
  </w:p>
  <w:p w14:paraId="0428A76A" w14:textId="51AB7413" w:rsidR="00BE6EE9" w:rsidRDefault="003C5BC4" w:rsidP="00BE6EE9">
    <w:pPr>
      <w:pStyle w:val="Header"/>
      <w:pBdr>
        <w:bottom w:val="single" w:sz="4" w:space="1" w:color="auto"/>
      </w:pBdr>
      <w:tabs>
        <w:tab w:val="left" w:pos="4224"/>
        <w:tab w:val="left" w:pos="6396"/>
      </w:tabs>
      <w:jc w:val="center"/>
    </w:pPr>
    <w:r>
      <w:t>Naga Akhil Desabattina</w:t>
    </w:r>
  </w:p>
  <w:p w14:paraId="14862225" w14:textId="63C55E3E" w:rsidR="003C5BC4" w:rsidRDefault="00000000" w:rsidP="003C5BC4">
    <w:pPr>
      <w:pStyle w:val="Header"/>
      <w:pBdr>
        <w:bottom w:val="single" w:sz="4" w:space="1" w:color="auto"/>
      </w:pBdr>
      <w:tabs>
        <w:tab w:val="left" w:pos="4224"/>
        <w:tab w:val="left" w:pos="6396"/>
      </w:tabs>
      <w:jc w:val="center"/>
    </w:pPr>
    <w:hyperlink r:id="rId4" w:history="1">
      <w:r w:rsidR="003C5BC4" w:rsidRPr="008C0462">
        <w:rPr>
          <w:rStyle w:val="Hyperlink"/>
        </w:rPr>
        <w:t>akhilnagesh@gmail.com</w:t>
      </w:r>
    </w:hyperlink>
  </w:p>
  <w:p w14:paraId="2069036D" w14:textId="1BA40CA5" w:rsidR="00BE6EE9" w:rsidRDefault="003C5BC4" w:rsidP="00BE6EE9">
    <w:pPr>
      <w:pStyle w:val="Header"/>
      <w:pBdr>
        <w:bottom w:val="single" w:sz="4" w:space="1" w:color="auto"/>
      </w:pBdr>
      <w:tabs>
        <w:tab w:val="left" w:pos="4224"/>
        <w:tab w:val="left" w:pos="6396"/>
      </w:tabs>
      <w:jc w:val="center"/>
    </w:pPr>
    <w:r>
      <w:t>240-406-27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5A7"/>
    <w:multiLevelType w:val="hybridMultilevel"/>
    <w:tmpl w:val="0B8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F1B"/>
    <w:multiLevelType w:val="hybridMultilevel"/>
    <w:tmpl w:val="11E493E0"/>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905C9"/>
    <w:multiLevelType w:val="hybridMultilevel"/>
    <w:tmpl w:val="1D70C310"/>
    <w:lvl w:ilvl="0" w:tplc="04090001">
      <w:start w:val="1"/>
      <w:numFmt w:val="bullet"/>
      <w:lvlText w:val=""/>
      <w:lvlJc w:val="left"/>
      <w:pPr>
        <w:ind w:left="1270" w:hanging="360"/>
      </w:pPr>
      <w:rPr>
        <w:rFonts w:ascii="Symbol" w:hAnsi="Symbol"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3" w15:restartNumberingAfterBreak="0">
    <w:nsid w:val="07946232"/>
    <w:multiLevelType w:val="hybridMultilevel"/>
    <w:tmpl w:val="39A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F60"/>
    <w:multiLevelType w:val="hybridMultilevel"/>
    <w:tmpl w:val="560C5F88"/>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14EAE"/>
    <w:multiLevelType w:val="hybridMultilevel"/>
    <w:tmpl w:val="777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F2E83"/>
    <w:multiLevelType w:val="hybridMultilevel"/>
    <w:tmpl w:val="5950CC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5F16BEA"/>
    <w:multiLevelType w:val="hybridMultilevel"/>
    <w:tmpl w:val="A1F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53D1"/>
    <w:multiLevelType w:val="hybridMultilevel"/>
    <w:tmpl w:val="5C3C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46DF2"/>
    <w:multiLevelType w:val="hybridMultilevel"/>
    <w:tmpl w:val="FFCA8FC4"/>
    <w:lvl w:ilvl="0" w:tplc="1464C154">
      <w:numFmt w:val="bullet"/>
      <w:lvlText w:val="•"/>
      <w:lvlJc w:val="left"/>
      <w:pPr>
        <w:ind w:left="720" w:hanging="360"/>
      </w:pPr>
      <w:rPr>
        <w:rFonts w:ascii="Times New Roman" w:eastAsia="Microsoft JhengHe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A66F2"/>
    <w:multiLevelType w:val="hybridMultilevel"/>
    <w:tmpl w:val="D1BA6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30161"/>
    <w:multiLevelType w:val="hybridMultilevel"/>
    <w:tmpl w:val="12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2CC4"/>
    <w:multiLevelType w:val="hybridMultilevel"/>
    <w:tmpl w:val="4BD8F11A"/>
    <w:lvl w:ilvl="0" w:tplc="1464C154">
      <w:numFmt w:val="bullet"/>
      <w:lvlText w:val="•"/>
      <w:lvlJc w:val="left"/>
      <w:pPr>
        <w:ind w:left="1080" w:hanging="360"/>
      </w:pPr>
      <w:rPr>
        <w:rFonts w:ascii="Times New Roman" w:eastAsia="Microsoft JhengHe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47799F"/>
    <w:multiLevelType w:val="hybridMultilevel"/>
    <w:tmpl w:val="1A8C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75C8E"/>
    <w:multiLevelType w:val="hybridMultilevel"/>
    <w:tmpl w:val="0AB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E15C2"/>
    <w:multiLevelType w:val="hybridMultilevel"/>
    <w:tmpl w:val="C87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6A83"/>
    <w:multiLevelType w:val="hybridMultilevel"/>
    <w:tmpl w:val="39500FC2"/>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35A24"/>
    <w:multiLevelType w:val="multilevel"/>
    <w:tmpl w:val="C12AF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3465AD"/>
    <w:multiLevelType w:val="hybridMultilevel"/>
    <w:tmpl w:val="B4D017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DC41DC"/>
    <w:multiLevelType w:val="hybridMultilevel"/>
    <w:tmpl w:val="D21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0B1D"/>
    <w:multiLevelType w:val="hybridMultilevel"/>
    <w:tmpl w:val="F43A1112"/>
    <w:lvl w:ilvl="0" w:tplc="1464C154">
      <w:numFmt w:val="bullet"/>
      <w:lvlText w:val="•"/>
      <w:lvlJc w:val="left"/>
      <w:pPr>
        <w:ind w:left="720" w:hanging="360"/>
      </w:pPr>
      <w:rPr>
        <w:rFonts w:ascii="Times New Roman" w:eastAsia="Microsoft Jheng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163248"/>
    <w:multiLevelType w:val="multilevel"/>
    <w:tmpl w:val="6AF6E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F0548C"/>
    <w:multiLevelType w:val="hybridMultilevel"/>
    <w:tmpl w:val="7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572D"/>
    <w:multiLevelType w:val="hybridMultilevel"/>
    <w:tmpl w:val="94C26752"/>
    <w:lvl w:ilvl="0" w:tplc="4F58377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D339D"/>
    <w:multiLevelType w:val="hybridMultilevel"/>
    <w:tmpl w:val="833C3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06E2F"/>
    <w:multiLevelType w:val="hybridMultilevel"/>
    <w:tmpl w:val="B42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843C1"/>
    <w:multiLevelType w:val="multilevel"/>
    <w:tmpl w:val="00FC4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0194411"/>
    <w:multiLevelType w:val="multilevel"/>
    <w:tmpl w:val="E8EC57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A90D60"/>
    <w:multiLevelType w:val="multilevel"/>
    <w:tmpl w:val="98EC1C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167748505">
    <w:abstractNumId w:val="28"/>
  </w:num>
  <w:num w:numId="2" w16cid:durableId="281231362">
    <w:abstractNumId w:val="27"/>
  </w:num>
  <w:num w:numId="3" w16cid:durableId="1875073809">
    <w:abstractNumId w:val="26"/>
  </w:num>
  <w:num w:numId="4" w16cid:durableId="135613315">
    <w:abstractNumId w:val="17"/>
  </w:num>
  <w:num w:numId="5" w16cid:durableId="355472803">
    <w:abstractNumId w:val="21"/>
  </w:num>
  <w:num w:numId="6" w16cid:durableId="1983390961">
    <w:abstractNumId w:val="10"/>
  </w:num>
  <w:num w:numId="7" w16cid:durableId="1344431814">
    <w:abstractNumId w:val="10"/>
  </w:num>
  <w:num w:numId="8" w16cid:durableId="219563013">
    <w:abstractNumId w:val="25"/>
  </w:num>
  <w:num w:numId="9" w16cid:durableId="28341287">
    <w:abstractNumId w:val="15"/>
  </w:num>
  <w:num w:numId="10" w16cid:durableId="1037658502">
    <w:abstractNumId w:val="3"/>
  </w:num>
  <w:num w:numId="11" w16cid:durableId="1465804485">
    <w:abstractNumId w:val="28"/>
  </w:num>
  <w:num w:numId="12" w16cid:durableId="347878213">
    <w:abstractNumId w:val="26"/>
  </w:num>
  <w:num w:numId="13" w16cid:durableId="1328630455">
    <w:abstractNumId w:val="7"/>
  </w:num>
  <w:num w:numId="14" w16cid:durableId="1270623411">
    <w:abstractNumId w:val="19"/>
  </w:num>
  <w:num w:numId="15" w16cid:durableId="1574969045">
    <w:abstractNumId w:val="23"/>
  </w:num>
  <w:num w:numId="16" w16cid:durableId="1623075425">
    <w:abstractNumId w:val="13"/>
  </w:num>
  <w:num w:numId="17" w16cid:durableId="200168726">
    <w:abstractNumId w:val="2"/>
  </w:num>
  <w:num w:numId="18" w16cid:durableId="2141266774">
    <w:abstractNumId w:val="18"/>
  </w:num>
  <w:num w:numId="19" w16cid:durableId="1373267715">
    <w:abstractNumId w:val="11"/>
  </w:num>
  <w:num w:numId="20" w16cid:durableId="1492523209">
    <w:abstractNumId w:val="8"/>
  </w:num>
  <w:num w:numId="21" w16cid:durableId="31419457">
    <w:abstractNumId w:val="14"/>
  </w:num>
  <w:num w:numId="22" w16cid:durableId="982389784">
    <w:abstractNumId w:val="6"/>
  </w:num>
  <w:num w:numId="23" w16cid:durableId="868221658">
    <w:abstractNumId w:val="0"/>
  </w:num>
  <w:num w:numId="24" w16cid:durableId="695619922">
    <w:abstractNumId w:val="5"/>
  </w:num>
  <w:num w:numId="25" w16cid:durableId="985822978">
    <w:abstractNumId w:val="24"/>
  </w:num>
  <w:num w:numId="26" w16cid:durableId="174420045">
    <w:abstractNumId w:val="16"/>
  </w:num>
  <w:num w:numId="27" w16cid:durableId="1915318834">
    <w:abstractNumId w:val="12"/>
  </w:num>
  <w:num w:numId="28" w16cid:durableId="1113329277">
    <w:abstractNumId w:val="1"/>
  </w:num>
  <w:num w:numId="29" w16cid:durableId="1120148838">
    <w:abstractNumId w:val="4"/>
  </w:num>
  <w:num w:numId="30" w16cid:durableId="1715419575">
    <w:abstractNumId w:val="20"/>
  </w:num>
  <w:num w:numId="31" w16cid:durableId="1707949502">
    <w:abstractNumId w:val="22"/>
  </w:num>
  <w:num w:numId="32" w16cid:durableId="466557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91"/>
    <w:rsid w:val="0000399B"/>
    <w:rsid w:val="000144E4"/>
    <w:rsid w:val="00047D94"/>
    <w:rsid w:val="00056B0C"/>
    <w:rsid w:val="00057D60"/>
    <w:rsid w:val="00060E29"/>
    <w:rsid w:val="000619C9"/>
    <w:rsid w:val="00063A52"/>
    <w:rsid w:val="00071628"/>
    <w:rsid w:val="0007296E"/>
    <w:rsid w:val="0007664D"/>
    <w:rsid w:val="000A18D4"/>
    <w:rsid w:val="000A595B"/>
    <w:rsid w:val="000C2C62"/>
    <w:rsid w:val="000C4B18"/>
    <w:rsid w:val="000C7325"/>
    <w:rsid w:val="000D1D11"/>
    <w:rsid w:val="000F165A"/>
    <w:rsid w:val="000F5C78"/>
    <w:rsid w:val="000F5F99"/>
    <w:rsid w:val="000F640F"/>
    <w:rsid w:val="00100935"/>
    <w:rsid w:val="001020D3"/>
    <w:rsid w:val="00112344"/>
    <w:rsid w:val="00132459"/>
    <w:rsid w:val="00132C4A"/>
    <w:rsid w:val="001512CD"/>
    <w:rsid w:val="001743D6"/>
    <w:rsid w:val="001A398F"/>
    <w:rsid w:val="001A3F37"/>
    <w:rsid w:val="001A6F49"/>
    <w:rsid w:val="001B4A36"/>
    <w:rsid w:val="001C6515"/>
    <w:rsid w:val="001D331A"/>
    <w:rsid w:val="001E2BB1"/>
    <w:rsid w:val="0020644A"/>
    <w:rsid w:val="00207181"/>
    <w:rsid w:val="00247906"/>
    <w:rsid w:val="0026735C"/>
    <w:rsid w:val="00273A45"/>
    <w:rsid w:val="00281BA6"/>
    <w:rsid w:val="00292A01"/>
    <w:rsid w:val="00294C22"/>
    <w:rsid w:val="002B3E02"/>
    <w:rsid w:val="002C40C3"/>
    <w:rsid w:val="002E4CA7"/>
    <w:rsid w:val="002E7846"/>
    <w:rsid w:val="002F2875"/>
    <w:rsid w:val="002F2DB3"/>
    <w:rsid w:val="002F71DD"/>
    <w:rsid w:val="003055A0"/>
    <w:rsid w:val="00311C07"/>
    <w:rsid w:val="00324881"/>
    <w:rsid w:val="00335E44"/>
    <w:rsid w:val="00336690"/>
    <w:rsid w:val="00341D80"/>
    <w:rsid w:val="00360C85"/>
    <w:rsid w:val="003776E9"/>
    <w:rsid w:val="00390E20"/>
    <w:rsid w:val="003A15E5"/>
    <w:rsid w:val="003B2597"/>
    <w:rsid w:val="003B6B89"/>
    <w:rsid w:val="003C5BC4"/>
    <w:rsid w:val="003D5ADF"/>
    <w:rsid w:val="003E53E6"/>
    <w:rsid w:val="003F7EAF"/>
    <w:rsid w:val="0041735C"/>
    <w:rsid w:val="00453B24"/>
    <w:rsid w:val="00465C68"/>
    <w:rsid w:val="004720D8"/>
    <w:rsid w:val="004760C2"/>
    <w:rsid w:val="004A05FB"/>
    <w:rsid w:val="004A7042"/>
    <w:rsid w:val="004B5862"/>
    <w:rsid w:val="004C51CD"/>
    <w:rsid w:val="004D50E1"/>
    <w:rsid w:val="004F0AA0"/>
    <w:rsid w:val="004F3DE5"/>
    <w:rsid w:val="00500E74"/>
    <w:rsid w:val="00512476"/>
    <w:rsid w:val="00512D8A"/>
    <w:rsid w:val="00534780"/>
    <w:rsid w:val="00534E63"/>
    <w:rsid w:val="00535BE2"/>
    <w:rsid w:val="00544ABB"/>
    <w:rsid w:val="00546295"/>
    <w:rsid w:val="00546AF2"/>
    <w:rsid w:val="00557771"/>
    <w:rsid w:val="00557AE2"/>
    <w:rsid w:val="005611F6"/>
    <w:rsid w:val="005672D6"/>
    <w:rsid w:val="00580614"/>
    <w:rsid w:val="005808F6"/>
    <w:rsid w:val="00586E91"/>
    <w:rsid w:val="005914D1"/>
    <w:rsid w:val="00593774"/>
    <w:rsid w:val="005939B1"/>
    <w:rsid w:val="00594A28"/>
    <w:rsid w:val="005956EF"/>
    <w:rsid w:val="00597038"/>
    <w:rsid w:val="005A046F"/>
    <w:rsid w:val="005C1CAE"/>
    <w:rsid w:val="005E6491"/>
    <w:rsid w:val="005F4F4A"/>
    <w:rsid w:val="0060236E"/>
    <w:rsid w:val="00612501"/>
    <w:rsid w:val="00623E37"/>
    <w:rsid w:val="006256D2"/>
    <w:rsid w:val="006318C0"/>
    <w:rsid w:val="006458F6"/>
    <w:rsid w:val="00645B58"/>
    <w:rsid w:val="00647FAA"/>
    <w:rsid w:val="0065580A"/>
    <w:rsid w:val="00656115"/>
    <w:rsid w:val="0066339B"/>
    <w:rsid w:val="00663C83"/>
    <w:rsid w:val="0069279B"/>
    <w:rsid w:val="006A23B3"/>
    <w:rsid w:val="006A6614"/>
    <w:rsid w:val="006A785B"/>
    <w:rsid w:val="006C365F"/>
    <w:rsid w:val="006E35DD"/>
    <w:rsid w:val="006E434B"/>
    <w:rsid w:val="007051A8"/>
    <w:rsid w:val="00717C4C"/>
    <w:rsid w:val="007226E2"/>
    <w:rsid w:val="007245B0"/>
    <w:rsid w:val="007311F5"/>
    <w:rsid w:val="007347D5"/>
    <w:rsid w:val="0074002C"/>
    <w:rsid w:val="00752F67"/>
    <w:rsid w:val="00783DBF"/>
    <w:rsid w:val="0079421D"/>
    <w:rsid w:val="007961E6"/>
    <w:rsid w:val="007A6F3A"/>
    <w:rsid w:val="007B01CF"/>
    <w:rsid w:val="007B3F64"/>
    <w:rsid w:val="007B47F5"/>
    <w:rsid w:val="007B5933"/>
    <w:rsid w:val="007B6CCA"/>
    <w:rsid w:val="007B6FDC"/>
    <w:rsid w:val="007C12EA"/>
    <w:rsid w:val="007D1568"/>
    <w:rsid w:val="007D2122"/>
    <w:rsid w:val="007E5DC7"/>
    <w:rsid w:val="008032D7"/>
    <w:rsid w:val="008151FA"/>
    <w:rsid w:val="0081764C"/>
    <w:rsid w:val="00822850"/>
    <w:rsid w:val="008236B2"/>
    <w:rsid w:val="0083711A"/>
    <w:rsid w:val="00843159"/>
    <w:rsid w:val="008631D3"/>
    <w:rsid w:val="00864C67"/>
    <w:rsid w:val="00873F06"/>
    <w:rsid w:val="008835C0"/>
    <w:rsid w:val="008915C6"/>
    <w:rsid w:val="008A03F9"/>
    <w:rsid w:val="008B73E9"/>
    <w:rsid w:val="008C0893"/>
    <w:rsid w:val="008C384C"/>
    <w:rsid w:val="008C5423"/>
    <w:rsid w:val="008D3ECB"/>
    <w:rsid w:val="008E71B4"/>
    <w:rsid w:val="008F32E2"/>
    <w:rsid w:val="008F65A5"/>
    <w:rsid w:val="00902DAC"/>
    <w:rsid w:val="00910403"/>
    <w:rsid w:val="00913B4B"/>
    <w:rsid w:val="00914AB3"/>
    <w:rsid w:val="00920F36"/>
    <w:rsid w:val="009242FB"/>
    <w:rsid w:val="0092435B"/>
    <w:rsid w:val="00943F0A"/>
    <w:rsid w:val="00966B07"/>
    <w:rsid w:val="009757BF"/>
    <w:rsid w:val="00980756"/>
    <w:rsid w:val="00984EBF"/>
    <w:rsid w:val="00993462"/>
    <w:rsid w:val="009A0540"/>
    <w:rsid w:val="009A22D5"/>
    <w:rsid w:val="009A2B8C"/>
    <w:rsid w:val="009A578A"/>
    <w:rsid w:val="009A60B7"/>
    <w:rsid w:val="009B267E"/>
    <w:rsid w:val="009B506F"/>
    <w:rsid w:val="009B69F2"/>
    <w:rsid w:val="009E0148"/>
    <w:rsid w:val="00A046C3"/>
    <w:rsid w:val="00A05994"/>
    <w:rsid w:val="00A15D24"/>
    <w:rsid w:val="00A224B8"/>
    <w:rsid w:val="00A37CB2"/>
    <w:rsid w:val="00A448AE"/>
    <w:rsid w:val="00A47749"/>
    <w:rsid w:val="00A506C0"/>
    <w:rsid w:val="00A508A7"/>
    <w:rsid w:val="00A50FF2"/>
    <w:rsid w:val="00A75307"/>
    <w:rsid w:val="00A9526F"/>
    <w:rsid w:val="00AA4B78"/>
    <w:rsid w:val="00AB3A57"/>
    <w:rsid w:val="00AB7E6A"/>
    <w:rsid w:val="00AC61B9"/>
    <w:rsid w:val="00AD5522"/>
    <w:rsid w:val="00AE190E"/>
    <w:rsid w:val="00AE486D"/>
    <w:rsid w:val="00AE78B2"/>
    <w:rsid w:val="00AF1BFA"/>
    <w:rsid w:val="00AF6823"/>
    <w:rsid w:val="00B100D4"/>
    <w:rsid w:val="00B17976"/>
    <w:rsid w:val="00B22A3B"/>
    <w:rsid w:val="00B30984"/>
    <w:rsid w:val="00B35BFD"/>
    <w:rsid w:val="00B41419"/>
    <w:rsid w:val="00B6017B"/>
    <w:rsid w:val="00B7557F"/>
    <w:rsid w:val="00B81DAD"/>
    <w:rsid w:val="00B903BC"/>
    <w:rsid w:val="00B966C3"/>
    <w:rsid w:val="00BA0350"/>
    <w:rsid w:val="00BA5016"/>
    <w:rsid w:val="00BA5F6B"/>
    <w:rsid w:val="00BB34DE"/>
    <w:rsid w:val="00BB6078"/>
    <w:rsid w:val="00BC4F7F"/>
    <w:rsid w:val="00BD3D85"/>
    <w:rsid w:val="00BE4C85"/>
    <w:rsid w:val="00BE6EE9"/>
    <w:rsid w:val="00BF05CC"/>
    <w:rsid w:val="00BF0B64"/>
    <w:rsid w:val="00BF2C2F"/>
    <w:rsid w:val="00C13146"/>
    <w:rsid w:val="00C14436"/>
    <w:rsid w:val="00C166D3"/>
    <w:rsid w:val="00C2437A"/>
    <w:rsid w:val="00C4410D"/>
    <w:rsid w:val="00C5669E"/>
    <w:rsid w:val="00C77F23"/>
    <w:rsid w:val="00C8652D"/>
    <w:rsid w:val="00C91784"/>
    <w:rsid w:val="00CB7B89"/>
    <w:rsid w:val="00CC2DDF"/>
    <w:rsid w:val="00CC54F6"/>
    <w:rsid w:val="00CC5966"/>
    <w:rsid w:val="00CC5B6D"/>
    <w:rsid w:val="00CC7F66"/>
    <w:rsid w:val="00CD1494"/>
    <w:rsid w:val="00CD3AB0"/>
    <w:rsid w:val="00CD47B0"/>
    <w:rsid w:val="00CD49F4"/>
    <w:rsid w:val="00CD7248"/>
    <w:rsid w:val="00CE3BCD"/>
    <w:rsid w:val="00D17F64"/>
    <w:rsid w:val="00D21F5A"/>
    <w:rsid w:val="00D24487"/>
    <w:rsid w:val="00D262D9"/>
    <w:rsid w:val="00D37038"/>
    <w:rsid w:val="00D455E4"/>
    <w:rsid w:val="00D529D0"/>
    <w:rsid w:val="00D605C5"/>
    <w:rsid w:val="00D61339"/>
    <w:rsid w:val="00D614AD"/>
    <w:rsid w:val="00D905B6"/>
    <w:rsid w:val="00DA2794"/>
    <w:rsid w:val="00DB5288"/>
    <w:rsid w:val="00DC42A2"/>
    <w:rsid w:val="00DC748B"/>
    <w:rsid w:val="00DD4342"/>
    <w:rsid w:val="00DD481F"/>
    <w:rsid w:val="00DD64B7"/>
    <w:rsid w:val="00DE1A97"/>
    <w:rsid w:val="00DF6BEB"/>
    <w:rsid w:val="00E00AC3"/>
    <w:rsid w:val="00E03304"/>
    <w:rsid w:val="00E1068B"/>
    <w:rsid w:val="00E1127B"/>
    <w:rsid w:val="00E430D3"/>
    <w:rsid w:val="00E531D3"/>
    <w:rsid w:val="00E5685F"/>
    <w:rsid w:val="00E722F1"/>
    <w:rsid w:val="00E85760"/>
    <w:rsid w:val="00E94A60"/>
    <w:rsid w:val="00E969E9"/>
    <w:rsid w:val="00EA10F2"/>
    <w:rsid w:val="00EB512A"/>
    <w:rsid w:val="00ED1296"/>
    <w:rsid w:val="00ED301F"/>
    <w:rsid w:val="00EE0D24"/>
    <w:rsid w:val="00EE3FDC"/>
    <w:rsid w:val="00F07FD9"/>
    <w:rsid w:val="00F12019"/>
    <w:rsid w:val="00F1565F"/>
    <w:rsid w:val="00F22C25"/>
    <w:rsid w:val="00F26196"/>
    <w:rsid w:val="00F34F85"/>
    <w:rsid w:val="00F40D71"/>
    <w:rsid w:val="00F6556B"/>
    <w:rsid w:val="00F848BF"/>
    <w:rsid w:val="00F9349B"/>
    <w:rsid w:val="00F93CCC"/>
    <w:rsid w:val="00F95288"/>
    <w:rsid w:val="00FB0F34"/>
    <w:rsid w:val="00FB4752"/>
    <w:rsid w:val="00FC4384"/>
    <w:rsid w:val="00FE0697"/>
    <w:rsid w:val="00FE0DBE"/>
    <w:rsid w:val="00FE17F0"/>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8985"/>
  <w15:docId w15:val="{6DA912B1-0434-4075-BFDE-2AE90B22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966C3"/>
    <w:pPr>
      <w:ind w:left="720"/>
      <w:contextualSpacing/>
    </w:pPr>
  </w:style>
  <w:style w:type="paragraph" w:styleId="NoSpacing">
    <w:name w:val="No Spacing"/>
    <w:uiPriority w:val="1"/>
    <w:qFormat/>
    <w:rsid w:val="00C2437A"/>
    <w:pPr>
      <w:pBdr>
        <w:top w:val="nil"/>
        <w:left w:val="nil"/>
        <w:bottom w:val="nil"/>
        <w:right w:val="nil"/>
        <w:between w:val="nil"/>
      </w:pBdr>
    </w:pPr>
    <w:rPr>
      <w:color w:val="000000"/>
      <w:lang w:eastAsia="zh-CN"/>
    </w:rPr>
  </w:style>
  <w:style w:type="character" w:styleId="Hyperlink">
    <w:name w:val="Hyperlink"/>
    <w:basedOn w:val="DefaultParagraphFont"/>
    <w:uiPriority w:val="99"/>
    <w:unhideWhenUsed/>
    <w:rsid w:val="00360C85"/>
    <w:rPr>
      <w:color w:val="0000FF" w:themeColor="hyperlink"/>
      <w:u w:val="single"/>
    </w:rPr>
  </w:style>
  <w:style w:type="character" w:customStyle="1" w:styleId="UnresolvedMention1">
    <w:name w:val="Unresolved Mention1"/>
    <w:basedOn w:val="DefaultParagraphFont"/>
    <w:uiPriority w:val="99"/>
    <w:semiHidden/>
    <w:unhideWhenUsed/>
    <w:rsid w:val="00360C85"/>
    <w:rPr>
      <w:color w:val="605E5C"/>
      <w:shd w:val="clear" w:color="auto" w:fill="E1DFDD"/>
    </w:rPr>
  </w:style>
  <w:style w:type="paragraph" w:styleId="Header">
    <w:name w:val="header"/>
    <w:basedOn w:val="Normal"/>
    <w:link w:val="HeaderChar"/>
    <w:uiPriority w:val="99"/>
    <w:unhideWhenUsed/>
    <w:rsid w:val="00AB7E6A"/>
    <w:pPr>
      <w:tabs>
        <w:tab w:val="center" w:pos="4680"/>
        <w:tab w:val="right" w:pos="9360"/>
      </w:tabs>
    </w:pPr>
  </w:style>
  <w:style w:type="character" w:customStyle="1" w:styleId="HeaderChar">
    <w:name w:val="Header Char"/>
    <w:basedOn w:val="DefaultParagraphFont"/>
    <w:link w:val="Header"/>
    <w:uiPriority w:val="99"/>
    <w:rsid w:val="00AB7E6A"/>
  </w:style>
  <w:style w:type="paragraph" w:styleId="Footer">
    <w:name w:val="footer"/>
    <w:basedOn w:val="Normal"/>
    <w:link w:val="FooterChar"/>
    <w:uiPriority w:val="99"/>
    <w:unhideWhenUsed/>
    <w:rsid w:val="00AB7E6A"/>
    <w:pPr>
      <w:tabs>
        <w:tab w:val="center" w:pos="4680"/>
        <w:tab w:val="right" w:pos="9360"/>
      </w:tabs>
    </w:pPr>
  </w:style>
  <w:style w:type="character" w:customStyle="1" w:styleId="FooterChar">
    <w:name w:val="Footer Char"/>
    <w:basedOn w:val="DefaultParagraphFont"/>
    <w:link w:val="Footer"/>
    <w:uiPriority w:val="99"/>
    <w:rsid w:val="00AB7E6A"/>
  </w:style>
  <w:style w:type="character" w:styleId="UnresolvedMention">
    <w:name w:val="Unresolved Mention"/>
    <w:basedOn w:val="DefaultParagraphFont"/>
    <w:uiPriority w:val="99"/>
    <w:semiHidden/>
    <w:unhideWhenUsed/>
    <w:rsid w:val="003C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5834">
      <w:bodyDiv w:val="1"/>
      <w:marLeft w:val="0"/>
      <w:marRight w:val="0"/>
      <w:marTop w:val="0"/>
      <w:marBottom w:val="0"/>
      <w:divBdr>
        <w:top w:val="none" w:sz="0" w:space="0" w:color="auto"/>
        <w:left w:val="none" w:sz="0" w:space="0" w:color="auto"/>
        <w:bottom w:val="none" w:sz="0" w:space="0" w:color="auto"/>
        <w:right w:val="none" w:sz="0" w:space="0" w:color="auto"/>
      </w:divBdr>
    </w:div>
    <w:div w:id="255867515">
      <w:bodyDiv w:val="1"/>
      <w:marLeft w:val="0"/>
      <w:marRight w:val="0"/>
      <w:marTop w:val="0"/>
      <w:marBottom w:val="0"/>
      <w:divBdr>
        <w:top w:val="none" w:sz="0" w:space="0" w:color="auto"/>
        <w:left w:val="none" w:sz="0" w:space="0" w:color="auto"/>
        <w:bottom w:val="none" w:sz="0" w:space="0" w:color="auto"/>
        <w:right w:val="none" w:sz="0" w:space="0" w:color="auto"/>
      </w:divBdr>
    </w:div>
    <w:div w:id="287276419">
      <w:bodyDiv w:val="1"/>
      <w:marLeft w:val="0"/>
      <w:marRight w:val="0"/>
      <w:marTop w:val="0"/>
      <w:marBottom w:val="0"/>
      <w:divBdr>
        <w:top w:val="none" w:sz="0" w:space="0" w:color="auto"/>
        <w:left w:val="none" w:sz="0" w:space="0" w:color="auto"/>
        <w:bottom w:val="none" w:sz="0" w:space="0" w:color="auto"/>
        <w:right w:val="none" w:sz="0" w:space="0" w:color="auto"/>
      </w:divBdr>
    </w:div>
    <w:div w:id="412967771">
      <w:bodyDiv w:val="1"/>
      <w:marLeft w:val="0"/>
      <w:marRight w:val="0"/>
      <w:marTop w:val="0"/>
      <w:marBottom w:val="0"/>
      <w:divBdr>
        <w:top w:val="none" w:sz="0" w:space="0" w:color="auto"/>
        <w:left w:val="none" w:sz="0" w:space="0" w:color="auto"/>
        <w:bottom w:val="none" w:sz="0" w:space="0" w:color="auto"/>
        <w:right w:val="none" w:sz="0" w:space="0" w:color="auto"/>
      </w:divBdr>
    </w:div>
    <w:div w:id="510024111">
      <w:bodyDiv w:val="1"/>
      <w:marLeft w:val="0"/>
      <w:marRight w:val="0"/>
      <w:marTop w:val="0"/>
      <w:marBottom w:val="0"/>
      <w:divBdr>
        <w:top w:val="none" w:sz="0" w:space="0" w:color="auto"/>
        <w:left w:val="none" w:sz="0" w:space="0" w:color="auto"/>
        <w:bottom w:val="none" w:sz="0" w:space="0" w:color="auto"/>
        <w:right w:val="none" w:sz="0" w:space="0" w:color="auto"/>
      </w:divBdr>
    </w:div>
    <w:div w:id="693729486">
      <w:bodyDiv w:val="1"/>
      <w:marLeft w:val="0"/>
      <w:marRight w:val="0"/>
      <w:marTop w:val="0"/>
      <w:marBottom w:val="0"/>
      <w:divBdr>
        <w:top w:val="none" w:sz="0" w:space="0" w:color="auto"/>
        <w:left w:val="none" w:sz="0" w:space="0" w:color="auto"/>
        <w:bottom w:val="none" w:sz="0" w:space="0" w:color="auto"/>
        <w:right w:val="none" w:sz="0" w:space="0" w:color="auto"/>
      </w:divBdr>
    </w:div>
    <w:div w:id="746457953">
      <w:bodyDiv w:val="1"/>
      <w:marLeft w:val="0"/>
      <w:marRight w:val="0"/>
      <w:marTop w:val="0"/>
      <w:marBottom w:val="0"/>
      <w:divBdr>
        <w:top w:val="none" w:sz="0" w:space="0" w:color="auto"/>
        <w:left w:val="none" w:sz="0" w:space="0" w:color="auto"/>
        <w:bottom w:val="none" w:sz="0" w:space="0" w:color="auto"/>
        <w:right w:val="none" w:sz="0" w:space="0" w:color="auto"/>
      </w:divBdr>
    </w:div>
    <w:div w:id="843323990">
      <w:bodyDiv w:val="1"/>
      <w:marLeft w:val="0"/>
      <w:marRight w:val="0"/>
      <w:marTop w:val="0"/>
      <w:marBottom w:val="0"/>
      <w:divBdr>
        <w:top w:val="none" w:sz="0" w:space="0" w:color="auto"/>
        <w:left w:val="none" w:sz="0" w:space="0" w:color="auto"/>
        <w:bottom w:val="none" w:sz="0" w:space="0" w:color="auto"/>
        <w:right w:val="none" w:sz="0" w:space="0" w:color="auto"/>
      </w:divBdr>
    </w:div>
    <w:div w:id="1112744261">
      <w:bodyDiv w:val="1"/>
      <w:marLeft w:val="0"/>
      <w:marRight w:val="0"/>
      <w:marTop w:val="0"/>
      <w:marBottom w:val="0"/>
      <w:divBdr>
        <w:top w:val="none" w:sz="0" w:space="0" w:color="auto"/>
        <w:left w:val="none" w:sz="0" w:space="0" w:color="auto"/>
        <w:bottom w:val="none" w:sz="0" w:space="0" w:color="auto"/>
        <w:right w:val="none" w:sz="0" w:space="0" w:color="auto"/>
      </w:divBdr>
    </w:div>
    <w:div w:id="1291939585">
      <w:bodyDiv w:val="1"/>
      <w:marLeft w:val="0"/>
      <w:marRight w:val="0"/>
      <w:marTop w:val="0"/>
      <w:marBottom w:val="0"/>
      <w:divBdr>
        <w:top w:val="none" w:sz="0" w:space="0" w:color="auto"/>
        <w:left w:val="none" w:sz="0" w:space="0" w:color="auto"/>
        <w:bottom w:val="none" w:sz="0" w:space="0" w:color="auto"/>
        <w:right w:val="none" w:sz="0" w:space="0" w:color="auto"/>
      </w:divBdr>
    </w:div>
    <w:div w:id="1379478719">
      <w:bodyDiv w:val="1"/>
      <w:marLeft w:val="0"/>
      <w:marRight w:val="0"/>
      <w:marTop w:val="0"/>
      <w:marBottom w:val="0"/>
      <w:divBdr>
        <w:top w:val="none" w:sz="0" w:space="0" w:color="auto"/>
        <w:left w:val="none" w:sz="0" w:space="0" w:color="auto"/>
        <w:bottom w:val="none" w:sz="0" w:space="0" w:color="auto"/>
        <w:right w:val="none" w:sz="0" w:space="0" w:color="auto"/>
      </w:divBdr>
    </w:div>
    <w:div w:id="1561283479">
      <w:bodyDiv w:val="1"/>
      <w:marLeft w:val="0"/>
      <w:marRight w:val="0"/>
      <w:marTop w:val="0"/>
      <w:marBottom w:val="0"/>
      <w:divBdr>
        <w:top w:val="none" w:sz="0" w:space="0" w:color="auto"/>
        <w:left w:val="none" w:sz="0" w:space="0" w:color="auto"/>
        <w:bottom w:val="none" w:sz="0" w:space="0" w:color="auto"/>
        <w:right w:val="none" w:sz="0" w:space="0" w:color="auto"/>
      </w:divBdr>
    </w:div>
    <w:div w:id="1614970009">
      <w:bodyDiv w:val="1"/>
      <w:marLeft w:val="0"/>
      <w:marRight w:val="0"/>
      <w:marTop w:val="0"/>
      <w:marBottom w:val="0"/>
      <w:divBdr>
        <w:top w:val="none" w:sz="0" w:space="0" w:color="auto"/>
        <w:left w:val="none" w:sz="0" w:space="0" w:color="auto"/>
        <w:bottom w:val="none" w:sz="0" w:space="0" w:color="auto"/>
        <w:right w:val="none" w:sz="0" w:space="0" w:color="auto"/>
      </w:divBdr>
    </w:div>
    <w:div w:id="1619213007">
      <w:bodyDiv w:val="1"/>
      <w:marLeft w:val="0"/>
      <w:marRight w:val="0"/>
      <w:marTop w:val="0"/>
      <w:marBottom w:val="0"/>
      <w:divBdr>
        <w:top w:val="none" w:sz="0" w:space="0" w:color="auto"/>
        <w:left w:val="none" w:sz="0" w:space="0" w:color="auto"/>
        <w:bottom w:val="none" w:sz="0" w:space="0" w:color="auto"/>
        <w:right w:val="none" w:sz="0" w:space="0" w:color="auto"/>
      </w:divBdr>
    </w:div>
    <w:div w:id="1632861080">
      <w:bodyDiv w:val="1"/>
      <w:marLeft w:val="0"/>
      <w:marRight w:val="0"/>
      <w:marTop w:val="0"/>
      <w:marBottom w:val="0"/>
      <w:divBdr>
        <w:top w:val="none" w:sz="0" w:space="0" w:color="auto"/>
        <w:left w:val="none" w:sz="0" w:space="0" w:color="auto"/>
        <w:bottom w:val="none" w:sz="0" w:space="0" w:color="auto"/>
        <w:right w:val="none" w:sz="0" w:space="0" w:color="auto"/>
      </w:divBdr>
    </w:div>
    <w:div w:id="2003578464">
      <w:bodyDiv w:val="1"/>
      <w:marLeft w:val="0"/>
      <w:marRight w:val="0"/>
      <w:marTop w:val="0"/>
      <w:marBottom w:val="0"/>
      <w:divBdr>
        <w:top w:val="none" w:sz="0" w:space="0" w:color="auto"/>
        <w:left w:val="none" w:sz="0" w:space="0" w:color="auto"/>
        <w:bottom w:val="none" w:sz="0" w:space="0" w:color="auto"/>
        <w:right w:val="none" w:sz="0" w:space="0" w:color="auto"/>
      </w:divBdr>
    </w:div>
    <w:div w:id="210888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akhilnag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02BB4cEXDIEV7fLJIooy+iuTnA==">AMUW2mWBm1hzXnzUUR1Utcr34zgWKtGgfHCwbal6oW58U0XOrJfdV79eykBvYoq1LC+fVnpjX/Uc1UbqLmZR+Y8SW1qQG9qDtahIgwzUwwwFRUSNy6E3HpwnFIceGBxmsuB5dhztjc6O</go:docsCustomData>
</go:gDocsCustomXmlDataStorage>
</file>

<file path=customXml/itemProps1.xml><?xml version="1.0" encoding="utf-8"?>
<ds:datastoreItem xmlns:ds="http://schemas.openxmlformats.org/officeDocument/2006/customXml" ds:itemID="{C02718F2-AE1E-42EF-8EFA-B5C04226A4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tek</dc:creator>
  <cp:lastModifiedBy>AKHIL D</cp:lastModifiedBy>
  <cp:revision>3</cp:revision>
  <cp:lastPrinted>2021-05-06T00:59:00Z</cp:lastPrinted>
  <dcterms:created xsi:type="dcterms:W3CDTF">2023-07-25T15:26:00Z</dcterms:created>
  <dcterms:modified xsi:type="dcterms:W3CDTF">2023-08-08T16:43:00Z</dcterms:modified>
</cp:coreProperties>
</file>